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F9F9"/>
  <w:body>
    <w:p w14:paraId="3090E68D" w14:textId="0D1F1D11" w:rsidR="00000000" w:rsidRPr="000B1507" w:rsidRDefault="000A5578">
      <w:pPr>
        <w:spacing w:line="399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Arial" w:hAnsi="Manjari" w:cs="Manjari"/>
          <w:noProof/>
          <w:sz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BDB4" wp14:editId="51D82926">
                <wp:simplePos x="0" y="0"/>
                <wp:positionH relativeFrom="column">
                  <wp:posOffset>20320</wp:posOffset>
                </wp:positionH>
                <wp:positionV relativeFrom="paragraph">
                  <wp:posOffset>-947098</wp:posOffset>
                </wp:positionV>
                <wp:extent cx="3234690" cy="2402205"/>
                <wp:effectExtent l="0" t="0" r="22860" b="171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690" cy="240220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C75FB" w14:textId="77777777" w:rsidR="00776558" w:rsidRPr="00776558" w:rsidRDefault="00776558">
                            <w:pPr>
                              <w:rPr>
                                <w:rFonts w:ascii="Manjari" w:hAnsi="Manjari" w:cs="Manjari"/>
                                <w:sz w:val="144"/>
                                <w:szCs w:val="144"/>
                                <w:lang w:val="en-US"/>
                              </w:rPr>
                            </w:pPr>
                          </w:p>
                          <w:p w14:paraId="7202149E" w14:textId="4AC02D60" w:rsidR="00776558" w:rsidRPr="00776558" w:rsidRDefault="00776558">
                            <w:pPr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</w:pPr>
                            <w:r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  <w:t xml:space="preserve"> </w:t>
                            </w:r>
                            <w:r w:rsidRPr="00776558"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  <w:t>Hello</w:t>
                            </w:r>
                            <w:r>
                              <w:rPr>
                                <w:rFonts w:ascii="Manjari" w:hAnsi="Manjari" w:cs="Manjari"/>
                                <w:sz w:val="157"/>
                                <w:szCs w:val="157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9BDB4" id="AutoShape 9" o:spid="_x0000_s1026" style="position:absolute;margin-left:1.6pt;margin-top:-74.55pt;width:254.7pt;height:1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" fillcolor="#31225f" strokecolor="#31225f">
                <v:textbox>
                  <w:txbxContent>
                    <w:p w14:paraId="763C75FB" w14:textId="77777777" w:rsidR="00776558" w:rsidRPr="00776558" w:rsidRDefault="00776558">
                      <w:pPr>
                        <w:rPr>
                          <w:rFonts w:ascii="Manjari" w:hAnsi="Manjari" w:cs="Manjari"/>
                          <w:sz w:val="144"/>
                          <w:szCs w:val="144"/>
                          <w:lang w:val="en-US"/>
                        </w:rPr>
                      </w:pPr>
                    </w:p>
                    <w:p w14:paraId="7202149E" w14:textId="4AC02D60" w:rsidR="00776558" w:rsidRPr="00776558" w:rsidRDefault="00776558">
                      <w:pPr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</w:pPr>
                      <w:r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  <w:t xml:space="preserve"> </w:t>
                      </w:r>
                      <w:r w:rsidRPr="00776558"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  <w:t>Hello</w:t>
                      </w:r>
                      <w:r>
                        <w:rPr>
                          <w:rFonts w:ascii="Manjari" w:hAnsi="Manjari" w:cs="Manjari"/>
                          <w:sz w:val="157"/>
                          <w:szCs w:val="157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E96AB7" w14:textId="2C0F6B20" w:rsidR="00000000" w:rsidRPr="000B1507" w:rsidRDefault="005A5A7D">
      <w:pPr>
        <w:spacing w:line="0" w:lineRule="atLeast"/>
        <w:ind w:left="600"/>
        <w:rPr>
          <w:rFonts w:ascii="Manjari" w:eastAsia="Arial" w:hAnsi="Manjari" w:cs="Manjari"/>
          <w:color w:val="FFFFFF"/>
          <w:sz w:val="147"/>
        </w:rPr>
      </w:pPr>
      <w:r w:rsidRPr="000B1507">
        <w:rPr>
          <w:rFonts w:ascii="Manjari" w:eastAsia="Arial" w:hAnsi="Manjari" w:cs="Manjari"/>
          <w:color w:val="FFFFFF"/>
          <w:sz w:val="157"/>
        </w:rPr>
        <w:t>Hello</w:t>
      </w:r>
      <w:r w:rsidRPr="000B1507">
        <w:rPr>
          <w:rFonts w:ascii="Manjari" w:eastAsia="Arial" w:hAnsi="Manjari" w:cs="Manjari"/>
          <w:color w:val="FFFFFF"/>
          <w:sz w:val="147"/>
        </w:rPr>
        <w:t>.</w:t>
      </w:r>
    </w:p>
    <w:p w14:paraId="32AFD0DD" w14:textId="77777777" w:rsidR="00000000" w:rsidRPr="000B1507" w:rsidRDefault="005A5A7D">
      <w:pPr>
        <w:spacing w:line="68" w:lineRule="exact"/>
        <w:rPr>
          <w:rFonts w:ascii="Manjari" w:eastAsia="Times New Roman" w:hAnsi="Manjari" w:cs="Manjari"/>
          <w:sz w:val="24"/>
        </w:rPr>
      </w:pPr>
      <w:r w:rsidRPr="000B1507">
        <w:rPr>
          <w:rFonts w:ascii="Manjari" w:eastAsia="Arial" w:hAnsi="Manjari" w:cs="Manjari"/>
          <w:color w:val="FFFFFF"/>
          <w:sz w:val="147"/>
        </w:rPr>
        <w:br w:type="column"/>
      </w:r>
    </w:p>
    <w:p w14:paraId="1DEC74B8" w14:textId="77777777" w:rsidR="00000000" w:rsidRPr="000B1507" w:rsidRDefault="005A5A7D">
      <w:pPr>
        <w:spacing w:line="0" w:lineRule="atLeast"/>
        <w:rPr>
          <w:rFonts w:ascii="Manjari" w:eastAsia="Arial" w:hAnsi="Manjari" w:cs="Manjari"/>
          <w:sz w:val="70"/>
        </w:rPr>
      </w:pPr>
      <w:r w:rsidRPr="000B1507">
        <w:rPr>
          <w:rFonts w:ascii="Manjari" w:eastAsia="Arial" w:hAnsi="Manjari" w:cs="Manjari"/>
          <w:sz w:val="70"/>
        </w:rPr>
        <w:t>Frontend Developer</w:t>
      </w:r>
    </w:p>
    <w:p w14:paraId="134686CC" w14:textId="1BE7D892" w:rsidR="00000000" w:rsidRPr="000B1507" w:rsidRDefault="005A5A7D">
      <w:pPr>
        <w:spacing w:line="20" w:lineRule="exact"/>
        <w:rPr>
          <w:rFonts w:ascii="Manjari" w:eastAsia="Times New Roman" w:hAnsi="Manjari" w:cs="Manjari"/>
          <w:sz w:val="24"/>
        </w:rPr>
      </w:pPr>
    </w:p>
    <w:p w14:paraId="13ADEC52" w14:textId="4278D13E" w:rsidR="00000000" w:rsidRPr="002B335B" w:rsidRDefault="005A5A7D">
      <w:pPr>
        <w:spacing w:line="180" w:lineRule="auto"/>
        <w:ind w:left="240"/>
        <w:rPr>
          <w:rFonts w:ascii="Manjari" w:eastAsia="Arial" w:hAnsi="Manjari" w:cs="Manjari"/>
          <w:color w:val="31225F"/>
          <w:sz w:val="178"/>
          <w:vertAlign w:val="subscript"/>
        </w:rPr>
      </w:pPr>
      <w:r w:rsidRPr="002B335B">
        <w:rPr>
          <w:rFonts w:ascii="Manjari" w:eastAsia="Arial" w:hAnsi="Manjari" w:cs="Manjari"/>
          <w:color w:val="31225F"/>
          <w:sz w:val="178"/>
          <w:vertAlign w:val="subscript"/>
        </w:rPr>
        <w:t>"</w:t>
      </w:r>
      <w:r w:rsidRPr="002B335B">
        <w:rPr>
          <w:rFonts w:ascii="Manjari" w:eastAsia="Arial" w:hAnsi="Manjari" w:cs="Manjari"/>
          <w:color w:val="31225F"/>
          <w:sz w:val="53"/>
        </w:rPr>
        <w:t>C</w:t>
      </w:r>
      <w:r w:rsidRPr="002B335B">
        <w:rPr>
          <w:rFonts w:ascii="Manjari" w:eastAsia="Arial" w:hAnsi="Manjari" w:cs="Manjari"/>
          <w:color w:val="31225F"/>
          <w:sz w:val="53"/>
        </w:rPr>
        <w:t>ode m</w:t>
      </w:r>
      <w:r w:rsidRPr="002B335B">
        <w:rPr>
          <w:rFonts w:ascii="Manjari" w:eastAsia="Arial" w:hAnsi="Manjari" w:cs="Manjari"/>
          <w:color w:val="31225F"/>
          <w:sz w:val="53"/>
        </w:rPr>
        <w:t xml:space="preserve">eets design </w:t>
      </w:r>
      <w:r w:rsidRPr="002B335B">
        <w:rPr>
          <w:rFonts w:ascii="Manjari" w:eastAsia="Arial" w:hAnsi="Manjari" w:cs="Manjari"/>
          <w:color w:val="31225F"/>
          <w:sz w:val="178"/>
          <w:vertAlign w:val="subscript"/>
        </w:rPr>
        <w:t>"</w:t>
      </w:r>
    </w:p>
    <w:p w14:paraId="124FBFB6" w14:textId="77777777" w:rsidR="00000000" w:rsidRPr="002B335B" w:rsidRDefault="005A5A7D">
      <w:pPr>
        <w:spacing w:line="180" w:lineRule="auto"/>
        <w:ind w:left="240"/>
        <w:rPr>
          <w:rFonts w:ascii="Manjari" w:eastAsia="Arial" w:hAnsi="Manjari" w:cs="Manjari"/>
          <w:color w:val="31225F"/>
          <w:sz w:val="178"/>
          <w:vertAlign w:val="subscript"/>
        </w:rPr>
        <w:sectPr w:rsidR="00000000" w:rsidRPr="002B335B">
          <w:pgSz w:w="24800" w:h="31680"/>
          <w:pgMar w:top="1440" w:right="1440" w:bottom="1079" w:left="1300" w:header="0" w:footer="0" w:gutter="0"/>
          <w:cols w:num="2" w:space="0" w:equalWidth="0">
            <w:col w:w="14400" w:space="720"/>
            <w:col w:w="6940"/>
          </w:cols>
          <w:docGrid w:linePitch="360"/>
        </w:sectPr>
      </w:pPr>
    </w:p>
    <w:p w14:paraId="187A6C41" w14:textId="20737942" w:rsidR="00000000" w:rsidRPr="002B335B" w:rsidRDefault="005A5A7D">
      <w:pPr>
        <w:spacing w:line="200" w:lineRule="exact"/>
        <w:rPr>
          <w:rFonts w:ascii="Manjari" w:eastAsia="Times New Roman" w:hAnsi="Manjari" w:cs="Manjari"/>
          <w:color w:val="31225F"/>
          <w:sz w:val="24"/>
        </w:rPr>
      </w:pPr>
    </w:p>
    <w:p w14:paraId="2B97C9DD" w14:textId="56F5D0E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927EB5D" w14:textId="5AB3F5B5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B7D44F3" w14:textId="3004DEE9" w:rsidR="00000000" w:rsidRPr="000B1507" w:rsidRDefault="000A5578">
      <w:pPr>
        <w:spacing w:line="372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Arial" w:hAnsi="Manjari" w:cs="Manjari"/>
          <w:noProof/>
          <w:sz w:val="11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E9B7" wp14:editId="6CAF8133">
                <wp:simplePos x="0" y="0"/>
                <wp:positionH relativeFrom="column">
                  <wp:posOffset>3746500</wp:posOffset>
                </wp:positionH>
                <wp:positionV relativeFrom="paragraph">
                  <wp:posOffset>111125</wp:posOffset>
                </wp:positionV>
                <wp:extent cx="6038850" cy="876300"/>
                <wp:effectExtent l="9525" t="5715" r="9525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8007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BFCF30" w14:textId="12304E04" w:rsidR="000B1507" w:rsidRPr="000B1507" w:rsidRDefault="000B1507" w:rsidP="000B1507">
                            <w:pPr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</w:pPr>
                            <w:proofErr w:type="spellStart"/>
                            <w:r w:rsidRPr="000B1507"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  <w:t>Adetoun</w:t>
                            </w:r>
                            <w:proofErr w:type="spellEnd"/>
                            <w:r w:rsidRPr="000B1507"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1507"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  <w:t>Olayemi</w:t>
                            </w:r>
                            <w:proofErr w:type="spellEnd"/>
                            <w:r w:rsidRPr="000B1507">
                              <w:rPr>
                                <w:rFonts w:ascii="Manjari" w:hAnsi="Manjari" w:cs="Manjari"/>
                                <w:sz w:val="111"/>
                                <w:szCs w:val="11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55E9B7" id="AutoShape 4" o:spid="_x0000_s1027" style="position:absolute;margin-left:295pt;margin-top:8.75pt;width:475.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" fillcolor="#31225f" strokecolor="#380070">
                <v:textbox>
                  <w:txbxContent>
                    <w:p w14:paraId="77BFCF30" w14:textId="12304E04" w:rsidR="000B1507" w:rsidRPr="000B1507" w:rsidRDefault="000B1507" w:rsidP="000B1507">
                      <w:pPr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</w:pPr>
                      <w:proofErr w:type="spellStart"/>
                      <w:r w:rsidRPr="000B1507"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  <w:t>Adetoun</w:t>
                      </w:r>
                      <w:proofErr w:type="spellEnd"/>
                      <w:r w:rsidRPr="000B1507"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  <w:t xml:space="preserve"> </w:t>
                      </w:r>
                      <w:proofErr w:type="spellStart"/>
                      <w:r w:rsidRPr="000B1507"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  <w:t>Olayemi</w:t>
                      </w:r>
                      <w:proofErr w:type="spellEnd"/>
                      <w:r w:rsidRPr="000B1507">
                        <w:rPr>
                          <w:rFonts w:ascii="Manjari" w:hAnsi="Manjari" w:cs="Manjari"/>
                          <w:sz w:val="111"/>
                          <w:szCs w:val="11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CAE2FC" w14:textId="2EDB9A9D" w:rsidR="00000000" w:rsidRPr="00776558" w:rsidRDefault="005A5A7D" w:rsidP="00B116A6">
      <w:pPr>
        <w:shd w:val="clear" w:color="auto" w:fill="FFFFFF" w:themeFill="background1"/>
        <w:spacing w:line="0" w:lineRule="atLeast"/>
        <w:ind w:left="80"/>
        <w:rPr>
          <w:rFonts w:ascii="Manjari" w:eastAsia="Arial" w:hAnsi="Manjari" w:cs="Manjari"/>
          <w:sz w:val="111"/>
          <w:shd w:val="clear" w:color="auto" w:fill="2F195F"/>
          <w:lang w:val="en-US"/>
        </w:rPr>
      </w:pPr>
      <w:r w:rsidRPr="00B116A6">
        <w:rPr>
          <w:rFonts w:ascii="Manjari" w:eastAsia="Arial" w:hAnsi="Manjari" w:cs="Manjari"/>
          <w:sz w:val="111"/>
        </w:rPr>
        <w:t>M</w:t>
      </w:r>
      <w:r w:rsidRPr="00B116A6">
        <w:rPr>
          <w:rFonts w:ascii="Manjari" w:eastAsia="Arial" w:hAnsi="Manjari" w:cs="Manjari"/>
          <w:sz w:val="111"/>
        </w:rPr>
        <w:t>y nam</w:t>
      </w:r>
      <w:r w:rsidRPr="00B116A6">
        <w:rPr>
          <w:rFonts w:ascii="Manjari" w:eastAsia="Arial" w:hAnsi="Manjari" w:cs="Manjari"/>
          <w:sz w:val="111"/>
        </w:rPr>
        <w:t xml:space="preserve">e is </w:t>
      </w:r>
    </w:p>
    <w:p w14:paraId="0572CD0B" w14:textId="77777777" w:rsidR="00000000" w:rsidRPr="000B1507" w:rsidRDefault="005A5A7D">
      <w:pPr>
        <w:spacing w:line="349" w:lineRule="exact"/>
        <w:rPr>
          <w:rFonts w:ascii="Manjari" w:eastAsia="Times New Roman" w:hAnsi="Manjari" w:cs="Manjari"/>
          <w:sz w:val="24"/>
        </w:rPr>
      </w:pPr>
    </w:p>
    <w:p w14:paraId="2030DD44" w14:textId="3F8EE163" w:rsidR="00000000" w:rsidRPr="008F4D94" w:rsidRDefault="005A5A7D">
      <w:pPr>
        <w:spacing w:line="297" w:lineRule="auto"/>
        <w:ind w:left="20" w:right="100"/>
        <w:rPr>
          <w:rFonts w:ascii="Manjari" w:eastAsia="Arial" w:hAnsi="Manjari" w:cs="Manjari"/>
          <w:sz w:val="52"/>
          <w:szCs w:val="24"/>
        </w:rPr>
      </w:pPr>
      <w:r w:rsidRPr="008F4D94">
        <w:rPr>
          <w:rFonts w:ascii="Manjari" w:eastAsia="Arial" w:hAnsi="Manjari" w:cs="Manjari"/>
          <w:sz w:val="52"/>
          <w:szCs w:val="24"/>
        </w:rPr>
        <w:t>An innovative Front</w:t>
      </w:r>
      <w:r w:rsidRPr="008F4D94">
        <w:rPr>
          <w:rFonts w:ascii="Manjari" w:eastAsia="Arial" w:hAnsi="Manjari" w:cs="Manjari"/>
          <w:sz w:val="52"/>
          <w:szCs w:val="24"/>
        </w:rPr>
        <w:t>-</w:t>
      </w:r>
      <w:r w:rsidRPr="008F4D94">
        <w:rPr>
          <w:rFonts w:ascii="Manjari" w:eastAsia="Arial" w:hAnsi="Manjari" w:cs="Manjari"/>
          <w:sz w:val="52"/>
          <w:szCs w:val="24"/>
        </w:rPr>
        <w:t xml:space="preserve"> End Developer w</w:t>
      </w:r>
      <w:r w:rsidRPr="008F4D94">
        <w:rPr>
          <w:rFonts w:ascii="Manjari" w:eastAsia="Arial" w:hAnsi="Manjari" w:cs="Manjari"/>
          <w:sz w:val="52"/>
          <w:szCs w:val="24"/>
        </w:rPr>
        <w:t xml:space="preserve">ith about </w:t>
      </w:r>
      <w:r w:rsidRPr="008F4D94">
        <w:rPr>
          <w:rFonts w:ascii="Manjari" w:eastAsia="Arial" w:hAnsi="Manjari" w:cs="Manjari"/>
          <w:sz w:val="52"/>
          <w:szCs w:val="24"/>
        </w:rPr>
        <w:t>3</w:t>
      </w:r>
      <w:r w:rsidRPr="008F4D94">
        <w:rPr>
          <w:rFonts w:ascii="Manjari" w:eastAsia="Arial" w:hAnsi="Manjari" w:cs="Manjari"/>
          <w:sz w:val="52"/>
          <w:szCs w:val="24"/>
        </w:rPr>
        <w:t xml:space="preserve"> years</w:t>
      </w:r>
      <w:r w:rsidRPr="008F4D94">
        <w:rPr>
          <w:rFonts w:ascii="Manjari" w:eastAsia="Arial" w:hAnsi="Manjari" w:cs="Manjari"/>
          <w:sz w:val="44"/>
          <w:szCs w:val="24"/>
        </w:rPr>
        <w:t>’</w:t>
      </w:r>
      <w:r w:rsidRPr="008F4D94">
        <w:rPr>
          <w:rFonts w:ascii="Manjari" w:eastAsia="Arial" w:hAnsi="Manjari" w:cs="Manjari"/>
          <w:sz w:val="52"/>
          <w:szCs w:val="24"/>
        </w:rPr>
        <w:t xml:space="preserve"> experience building and m</w:t>
      </w:r>
      <w:r w:rsidRPr="008F4D94">
        <w:rPr>
          <w:rFonts w:ascii="Manjari" w:eastAsia="Arial" w:hAnsi="Manjari" w:cs="Manjari"/>
          <w:sz w:val="52"/>
          <w:szCs w:val="24"/>
        </w:rPr>
        <w:t>aintaining responsive w</w:t>
      </w:r>
      <w:r w:rsidRPr="008F4D94">
        <w:rPr>
          <w:rFonts w:ascii="Manjari" w:eastAsia="Arial" w:hAnsi="Manjari" w:cs="Manjari"/>
          <w:sz w:val="52"/>
          <w:szCs w:val="24"/>
        </w:rPr>
        <w:t>ebsites</w:t>
      </w:r>
      <w:r w:rsidRPr="008F4D94">
        <w:rPr>
          <w:rFonts w:ascii="Manjari" w:eastAsia="Arial" w:hAnsi="Manjari" w:cs="Manjari"/>
          <w:sz w:val="52"/>
          <w:szCs w:val="24"/>
        </w:rPr>
        <w:t>.</w:t>
      </w:r>
      <w:r w:rsidRPr="008F4D94">
        <w:rPr>
          <w:rFonts w:ascii="Manjari" w:eastAsia="Arial" w:hAnsi="Manjari" w:cs="Manjari"/>
          <w:sz w:val="52"/>
          <w:szCs w:val="24"/>
        </w:rPr>
        <w:t xml:space="preserve"> Proficient in HTM</w:t>
      </w:r>
      <w:r w:rsidRPr="008F4D94">
        <w:rPr>
          <w:rFonts w:ascii="Manjari" w:eastAsia="Arial" w:hAnsi="Manjari" w:cs="Manjari"/>
          <w:sz w:val="52"/>
          <w:szCs w:val="24"/>
        </w:rPr>
        <w:t>L</w:t>
      </w:r>
      <w:r w:rsidRPr="008F4D94">
        <w:rPr>
          <w:rFonts w:ascii="Manjari" w:eastAsia="Arial" w:hAnsi="Manjari" w:cs="Manjari"/>
          <w:sz w:val="52"/>
          <w:szCs w:val="24"/>
        </w:rPr>
        <w:t>,</w:t>
      </w:r>
      <w:r w:rsidRPr="008F4D94">
        <w:rPr>
          <w:rFonts w:ascii="Manjari" w:eastAsia="Arial" w:hAnsi="Manjari" w:cs="Manjari"/>
          <w:sz w:val="52"/>
          <w:szCs w:val="24"/>
        </w:rPr>
        <w:t xml:space="preserve"> C</w:t>
      </w:r>
      <w:r w:rsidRPr="008F4D94">
        <w:rPr>
          <w:rFonts w:ascii="Manjari" w:eastAsia="Arial" w:hAnsi="Manjari" w:cs="Manjari"/>
          <w:sz w:val="52"/>
          <w:szCs w:val="24"/>
        </w:rPr>
        <w:t>SS and JavaScript plus</w:t>
      </w:r>
      <w:r w:rsidRPr="008F4D94">
        <w:rPr>
          <w:rFonts w:ascii="Manjari" w:eastAsia="Arial" w:hAnsi="Manjari" w:cs="Manjari"/>
          <w:sz w:val="52"/>
          <w:szCs w:val="24"/>
        </w:rPr>
        <w:t>,</w:t>
      </w:r>
      <w:r w:rsidRPr="008F4D94">
        <w:rPr>
          <w:rFonts w:ascii="Manjari" w:eastAsia="Arial" w:hAnsi="Manjari" w:cs="Manjari"/>
          <w:sz w:val="52"/>
          <w:szCs w:val="24"/>
        </w:rPr>
        <w:t xml:space="preserve"> </w:t>
      </w:r>
      <w:r w:rsidRPr="008F4D94">
        <w:rPr>
          <w:rFonts w:ascii="Manjari" w:eastAsia="Arial" w:hAnsi="Manjari" w:cs="Manjari"/>
          <w:sz w:val="52"/>
          <w:szCs w:val="24"/>
        </w:rPr>
        <w:t>m</w:t>
      </w:r>
      <w:r w:rsidRPr="008F4D94">
        <w:rPr>
          <w:rFonts w:ascii="Manjari" w:eastAsia="Arial" w:hAnsi="Manjari" w:cs="Manjari"/>
          <w:sz w:val="52"/>
          <w:szCs w:val="24"/>
        </w:rPr>
        <w:t>odern libraries and fram</w:t>
      </w:r>
      <w:r w:rsidRPr="008F4D94">
        <w:rPr>
          <w:rFonts w:ascii="Manjari" w:eastAsia="Arial" w:hAnsi="Manjari" w:cs="Manjari"/>
          <w:sz w:val="52"/>
          <w:szCs w:val="24"/>
        </w:rPr>
        <w:t>ew</w:t>
      </w:r>
      <w:r w:rsidRPr="008F4D94">
        <w:rPr>
          <w:rFonts w:ascii="Manjari" w:eastAsia="Arial" w:hAnsi="Manjari" w:cs="Manjari"/>
          <w:sz w:val="52"/>
          <w:szCs w:val="24"/>
        </w:rPr>
        <w:t>orks</w:t>
      </w:r>
      <w:r w:rsidRPr="008F4D94">
        <w:rPr>
          <w:rFonts w:ascii="Manjari" w:eastAsia="Arial" w:hAnsi="Manjari" w:cs="Manjari"/>
          <w:sz w:val="52"/>
          <w:szCs w:val="24"/>
        </w:rPr>
        <w:t>.</w:t>
      </w:r>
      <w:r w:rsidRPr="008F4D94">
        <w:rPr>
          <w:rFonts w:ascii="Manjari" w:eastAsia="Arial" w:hAnsi="Manjari" w:cs="Manjari"/>
          <w:sz w:val="52"/>
          <w:szCs w:val="24"/>
        </w:rPr>
        <w:t xml:space="preserve"> Passionate about usability and possess w</w:t>
      </w:r>
      <w:r w:rsidRPr="008F4D94">
        <w:rPr>
          <w:rFonts w:ascii="Manjari" w:eastAsia="Arial" w:hAnsi="Manjari" w:cs="Manjari"/>
          <w:sz w:val="52"/>
          <w:szCs w:val="24"/>
        </w:rPr>
        <w:t>orking know ledge Adobe Photoshop</w:t>
      </w:r>
      <w:r w:rsidRPr="008F4D94">
        <w:rPr>
          <w:rFonts w:ascii="Manjari" w:eastAsia="Arial" w:hAnsi="Manjari" w:cs="Manjari"/>
          <w:sz w:val="52"/>
          <w:szCs w:val="24"/>
        </w:rPr>
        <w:t>.</w:t>
      </w:r>
    </w:p>
    <w:p w14:paraId="0DA52B02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46FB323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C22FC4D" w14:textId="775E18E7" w:rsidR="00000000" w:rsidRPr="000B1507" w:rsidRDefault="00776558" w:rsidP="00776558">
      <w:pPr>
        <w:tabs>
          <w:tab w:val="left" w:pos="4664"/>
        </w:tabs>
        <w:spacing w:line="200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Times New Roman" w:hAnsi="Manjari" w:cs="Manjari"/>
          <w:sz w:val="24"/>
        </w:rPr>
        <w:tab/>
      </w:r>
    </w:p>
    <w:p w14:paraId="65360D42" w14:textId="77777777" w:rsidR="00000000" w:rsidRPr="000B1507" w:rsidRDefault="005A5A7D">
      <w:pPr>
        <w:spacing w:line="291" w:lineRule="exact"/>
        <w:rPr>
          <w:rFonts w:ascii="Manjari" w:eastAsia="Times New Roman" w:hAnsi="Manjari" w:cs="Manjari"/>
          <w:sz w:val="24"/>
        </w:rPr>
      </w:pPr>
    </w:p>
    <w:p w14:paraId="65A77D68" w14:textId="77777777" w:rsidR="00000000" w:rsidRPr="008F4D94" w:rsidRDefault="005A5A7D">
      <w:pPr>
        <w:tabs>
          <w:tab w:val="left" w:pos="3240"/>
        </w:tabs>
        <w:spacing w:line="0" w:lineRule="atLeast"/>
        <w:rPr>
          <w:rFonts w:ascii="Manjari" w:eastAsia="Arial" w:hAnsi="Manjari" w:cs="Manjari"/>
          <w:sz w:val="44"/>
          <w:szCs w:val="22"/>
        </w:rPr>
      </w:pPr>
      <w:r w:rsidRPr="008F4D94">
        <w:rPr>
          <w:rFonts w:ascii="Manjari" w:eastAsia="Arial" w:hAnsi="Manjari" w:cs="Manjari"/>
          <w:b/>
          <w:bCs/>
          <w:sz w:val="52"/>
          <w:szCs w:val="22"/>
        </w:rPr>
        <w:t>Tel</w:t>
      </w:r>
      <w:r w:rsidRPr="008F4D94">
        <w:rPr>
          <w:rFonts w:ascii="Manjari" w:eastAsia="Arial" w:hAnsi="Manjari" w:cs="Manjari"/>
          <w:sz w:val="48"/>
          <w:szCs w:val="22"/>
        </w:rPr>
        <w:t>:</w:t>
      </w:r>
      <w:r w:rsidRPr="008F4D94">
        <w:rPr>
          <w:rFonts w:ascii="Manjari" w:eastAsia="Times New Roman" w:hAnsi="Manjari" w:cs="Manjari"/>
          <w:sz w:val="22"/>
          <w:szCs w:val="22"/>
        </w:rPr>
        <w:tab/>
      </w:r>
      <w:r w:rsidRPr="008F4D94">
        <w:rPr>
          <w:rFonts w:ascii="Manjari" w:eastAsia="Arial" w:hAnsi="Manjari" w:cs="Manjari"/>
          <w:sz w:val="44"/>
          <w:szCs w:val="22"/>
        </w:rPr>
        <w:t>07057824862</w:t>
      </w:r>
    </w:p>
    <w:p w14:paraId="6582F637" w14:textId="77777777" w:rsidR="00000000" w:rsidRPr="008F4D94" w:rsidRDefault="005A5A7D">
      <w:pPr>
        <w:spacing w:line="234" w:lineRule="exact"/>
        <w:rPr>
          <w:rFonts w:ascii="Manjari" w:eastAsia="Times New Roman" w:hAnsi="Manjari" w:cs="Manjari"/>
          <w:sz w:val="28"/>
          <w:szCs w:val="22"/>
        </w:rPr>
      </w:pPr>
    </w:p>
    <w:p w14:paraId="6C2C8A59" w14:textId="1A3B5370" w:rsidR="00000000" w:rsidRPr="008F4D94" w:rsidRDefault="005A5A7D">
      <w:pPr>
        <w:tabs>
          <w:tab w:val="left" w:pos="3240"/>
        </w:tabs>
        <w:spacing w:line="0" w:lineRule="atLeast"/>
        <w:rPr>
          <w:rFonts w:ascii="Manjari" w:eastAsia="Arial" w:hAnsi="Manjari" w:cs="Manjari"/>
          <w:sz w:val="48"/>
          <w:szCs w:val="22"/>
        </w:rPr>
      </w:pPr>
      <w:r w:rsidRPr="008F4D94">
        <w:rPr>
          <w:rFonts w:ascii="Manjari" w:eastAsia="Arial" w:hAnsi="Manjari" w:cs="Manjari"/>
          <w:b/>
          <w:bCs/>
          <w:sz w:val="52"/>
          <w:szCs w:val="22"/>
        </w:rPr>
        <w:t>Em</w:t>
      </w:r>
      <w:r w:rsidRPr="008F4D94">
        <w:rPr>
          <w:rFonts w:ascii="Manjari" w:eastAsia="Arial" w:hAnsi="Manjari" w:cs="Manjari"/>
          <w:b/>
          <w:bCs/>
          <w:sz w:val="52"/>
          <w:szCs w:val="22"/>
        </w:rPr>
        <w:t>ail</w:t>
      </w:r>
      <w:r w:rsidRPr="008F4D94">
        <w:rPr>
          <w:rFonts w:ascii="Manjari" w:eastAsia="Arial" w:hAnsi="Manjari" w:cs="Manjari"/>
          <w:sz w:val="48"/>
          <w:szCs w:val="22"/>
        </w:rPr>
        <w:t>:</w:t>
      </w:r>
      <w:r w:rsidRPr="008F4D94">
        <w:rPr>
          <w:rFonts w:ascii="Manjari" w:eastAsia="Times New Roman" w:hAnsi="Manjari" w:cs="Manjari"/>
          <w:sz w:val="22"/>
          <w:szCs w:val="22"/>
        </w:rPr>
        <w:tab/>
      </w:r>
      <w:r w:rsidR="008F4D94" w:rsidRPr="008F4D94">
        <w:rPr>
          <w:rFonts w:ascii="Manjari" w:eastAsia="Arial" w:hAnsi="Manjari" w:cs="Manjari"/>
          <w:sz w:val="48"/>
          <w:szCs w:val="22"/>
          <w:lang w:val="en-US"/>
        </w:rPr>
        <w:t>olayemi.toun2</w:t>
      </w:r>
      <w:r w:rsidRPr="008F4D94">
        <w:rPr>
          <w:rFonts w:ascii="Manjari" w:eastAsia="Arial" w:hAnsi="Manjari" w:cs="Manjari"/>
          <w:sz w:val="44"/>
          <w:szCs w:val="22"/>
        </w:rPr>
        <w:t>@</w:t>
      </w:r>
      <w:r w:rsidRPr="008F4D94">
        <w:rPr>
          <w:rFonts w:ascii="Manjari" w:eastAsia="Arial" w:hAnsi="Manjari" w:cs="Manjari"/>
          <w:sz w:val="48"/>
          <w:szCs w:val="22"/>
        </w:rPr>
        <w:t>gm</w:t>
      </w:r>
      <w:r w:rsidRPr="008F4D94">
        <w:rPr>
          <w:rFonts w:ascii="Manjari" w:eastAsia="Arial" w:hAnsi="Manjari" w:cs="Manjari"/>
          <w:sz w:val="48"/>
          <w:szCs w:val="22"/>
        </w:rPr>
        <w:t>ail</w:t>
      </w:r>
      <w:r w:rsidRPr="008F4D94">
        <w:rPr>
          <w:rFonts w:ascii="Manjari" w:eastAsia="Arial" w:hAnsi="Manjari" w:cs="Manjari"/>
          <w:sz w:val="44"/>
          <w:szCs w:val="22"/>
        </w:rPr>
        <w:t>.</w:t>
      </w:r>
      <w:r w:rsidRPr="008F4D94">
        <w:rPr>
          <w:rFonts w:ascii="Manjari" w:eastAsia="Arial" w:hAnsi="Manjari" w:cs="Manjari"/>
          <w:sz w:val="48"/>
          <w:szCs w:val="22"/>
        </w:rPr>
        <w:t>com</w:t>
      </w:r>
    </w:p>
    <w:p w14:paraId="03C46788" w14:textId="77777777" w:rsidR="00000000" w:rsidRPr="000B1507" w:rsidRDefault="005A5A7D">
      <w:pPr>
        <w:tabs>
          <w:tab w:val="left" w:pos="3240"/>
        </w:tabs>
        <w:spacing w:line="0" w:lineRule="atLeast"/>
        <w:rPr>
          <w:rFonts w:ascii="Manjari" w:eastAsia="Arial" w:hAnsi="Manjari" w:cs="Manjari"/>
          <w:sz w:val="45"/>
        </w:rPr>
        <w:sectPr w:rsidR="00000000" w:rsidRPr="000B1507">
          <w:type w:val="continuous"/>
          <w:pgSz w:w="24800" w:h="31680"/>
          <w:pgMar w:top="1440" w:right="1440" w:bottom="1079" w:left="1300" w:header="0" w:footer="0" w:gutter="0"/>
          <w:cols w:space="0" w:equalWidth="0">
            <w:col w:w="22060"/>
          </w:cols>
          <w:docGrid w:linePitch="360"/>
        </w:sectPr>
      </w:pPr>
    </w:p>
    <w:p w14:paraId="20C46ECD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ADB7043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0DA0219" w14:textId="5A9C2BCD" w:rsidR="00000000" w:rsidRDefault="000A5578">
      <w:pPr>
        <w:spacing w:line="200" w:lineRule="exact"/>
        <w:rPr>
          <w:rFonts w:ascii="Manjari" w:eastAsia="Times New Roman" w:hAnsi="Manjari" w:cs="Manjari"/>
          <w:sz w:val="24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1426C" wp14:editId="23FC7F09">
                <wp:simplePos x="0" y="0"/>
                <wp:positionH relativeFrom="column">
                  <wp:posOffset>6985</wp:posOffset>
                </wp:positionH>
                <wp:positionV relativeFrom="paragraph">
                  <wp:posOffset>57150</wp:posOffset>
                </wp:positionV>
                <wp:extent cx="941705" cy="1078230"/>
                <wp:effectExtent l="13335" t="5715" r="6985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6F7300" w14:textId="77777777" w:rsidR="00776558" w:rsidRPr="00776558" w:rsidRDefault="00776558">
                            <w:pPr>
                              <w:rPr>
                                <w:rFonts w:ascii="Manjari" w:hAnsi="Manjari" w:cs="Manjari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AC8A8B" w14:textId="7A021869" w:rsidR="00776558" w:rsidRPr="00745E6F" w:rsidRDefault="00776558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426C" id="AutoShape 10" o:spid="_x0000_s1028" style="position:absolute;margin-left:.55pt;margin-top:4.5pt;width:74.15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" fillcolor="#31225f" strokecolor="#31225f">
                <v:textbox>
                  <w:txbxContent>
                    <w:p w14:paraId="3D6F7300" w14:textId="77777777" w:rsidR="00776558" w:rsidRPr="00776558" w:rsidRDefault="00776558">
                      <w:pPr>
                        <w:rPr>
                          <w:rFonts w:ascii="Manjari" w:hAnsi="Manjari" w:cs="Manjari"/>
                          <w:sz w:val="48"/>
                          <w:szCs w:val="48"/>
                          <w:lang w:val="en-US"/>
                        </w:rPr>
                      </w:pPr>
                    </w:p>
                    <w:p w14:paraId="6AAC8A8B" w14:textId="7A021869" w:rsidR="00776558" w:rsidRPr="00745E6F" w:rsidRDefault="00776558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1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E9622E" w14:textId="1314DC75" w:rsidR="008F4D94" w:rsidRPr="000B1507" w:rsidRDefault="008F4D94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68F6679" w14:textId="3D85D516" w:rsidR="00000000" w:rsidRPr="000B1507" w:rsidRDefault="005A5A7D">
      <w:pPr>
        <w:spacing w:line="221" w:lineRule="exact"/>
        <w:rPr>
          <w:rFonts w:ascii="Manjari" w:eastAsia="Times New Roman" w:hAnsi="Manjari" w:cs="Manjari"/>
          <w:sz w:val="24"/>
        </w:rPr>
      </w:pPr>
    </w:p>
    <w:p w14:paraId="765B37A6" w14:textId="3F100E85" w:rsidR="00000000" w:rsidRPr="008F4D94" w:rsidRDefault="005A5A7D" w:rsidP="008F4D94">
      <w:pPr>
        <w:tabs>
          <w:tab w:val="left" w:pos="2160"/>
        </w:tabs>
        <w:ind w:left="240"/>
        <w:rPr>
          <w:rFonts w:ascii="Manjari" w:eastAsia="Arial" w:hAnsi="Manjari" w:cs="Manjari"/>
          <w:b/>
          <w:bCs/>
          <w:strike/>
          <w:sz w:val="72"/>
          <w:szCs w:val="22"/>
          <w:highlight w:val="black"/>
          <w:lang w:val="en-US"/>
        </w:rPr>
      </w:pPr>
      <w:r w:rsidRPr="008F4D94">
        <w:rPr>
          <w:rFonts w:ascii="Manjari" w:eastAsia="Arial" w:hAnsi="Manjari" w:cs="Manjari"/>
          <w:b/>
          <w:bCs/>
          <w:color w:val="FAFAFA"/>
          <w:sz w:val="72"/>
          <w:szCs w:val="22"/>
        </w:rPr>
        <w:t>01.</w:t>
      </w:r>
      <w:r w:rsidRPr="008F4D94">
        <w:rPr>
          <w:rFonts w:ascii="Manjari" w:eastAsia="Times New Roman" w:hAnsi="Manjari" w:cs="Manjari"/>
          <w:b/>
          <w:bCs/>
          <w:sz w:val="22"/>
          <w:szCs w:val="22"/>
        </w:rPr>
        <w:tab/>
      </w:r>
      <w:r w:rsidRPr="00DD3EEF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XPERIENC</w:t>
      </w:r>
      <w:r w:rsidRPr="00DD3EEF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</w:t>
      </w:r>
    </w:p>
    <w:p w14:paraId="2472D9B6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516DF13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3978D271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DE2F12D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64B35F8" w14:textId="77777777" w:rsidR="00000000" w:rsidRPr="000B1507" w:rsidRDefault="005A5A7D">
      <w:pPr>
        <w:spacing w:line="248" w:lineRule="exact"/>
        <w:rPr>
          <w:rFonts w:ascii="Manjari" w:eastAsia="Times New Roman" w:hAnsi="Manjari" w:cs="Manjari"/>
          <w:sz w:val="24"/>
        </w:rPr>
      </w:pPr>
    </w:p>
    <w:p w14:paraId="6E625723" w14:textId="5D2D165A" w:rsidR="00000000" w:rsidRPr="008F4D94" w:rsidRDefault="005A5A7D">
      <w:pPr>
        <w:spacing w:line="0" w:lineRule="atLeast"/>
        <w:rPr>
          <w:rFonts w:ascii="Manjari" w:eastAsia="Arial" w:hAnsi="Manjari" w:cs="Manjari"/>
          <w:b/>
          <w:bCs/>
          <w:sz w:val="47"/>
        </w:rPr>
      </w:pPr>
      <w:r w:rsidRPr="008F4D94">
        <w:rPr>
          <w:rFonts w:ascii="Manjari" w:eastAsia="Arial" w:hAnsi="Manjari" w:cs="Manjari"/>
          <w:b/>
          <w:bCs/>
          <w:sz w:val="47"/>
        </w:rPr>
        <w:t xml:space="preserve">Jan </w:t>
      </w:r>
      <w:r w:rsidRPr="008F4D94">
        <w:rPr>
          <w:rFonts w:ascii="Manjari" w:eastAsia="Arial" w:hAnsi="Manjari" w:cs="Manjari"/>
          <w:b/>
          <w:bCs/>
          <w:sz w:val="43"/>
        </w:rPr>
        <w:t>2</w:t>
      </w:r>
      <w:r w:rsidRPr="008F4D94">
        <w:rPr>
          <w:rFonts w:ascii="Manjari" w:eastAsia="Arial" w:hAnsi="Manjari" w:cs="Manjari"/>
          <w:b/>
          <w:bCs/>
          <w:sz w:val="43"/>
        </w:rPr>
        <w:t>0</w:t>
      </w:r>
      <w:r w:rsidRPr="008F4D94">
        <w:rPr>
          <w:rFonts w:ascii="Manjari" w:eastAsia="Arial" w:hAnsi="Manjari" w:cs="Manjari"/>
          <w:b/>
          <w:bCs/>
          <w:sz w:val="43"/>
        </w:rPr>
        <w:t>1</w:t>
      </w:r>
      <w:r w:rsidRPr="008F4D94">
        <w:rPr>
          <w:rFonts w:ascii="Manjari" w:eastAsia="Arial" w:hAnsi="Manjari" w:cs="Manjari"/>
          <w:b/>
          <w:bCs/>
          <w:sz w:val="43"/>
        </w:rPr>
        <w:t>8 -</w:t>
      </w:r>
      <w:r w:rsidRPr="008F4D94">
        <w:rPr>
          <w:rFonts w:ascii="Manjari" w:eastAsia="Arial" w:hAnsi="Manjari" w:cs="Manjari"/>
          <w:b/>
          <w:bCs/>
          <w:sz w:val="47"/>
        </w:rPr>
        <w:t xml:space="preserve"> Present</w:t>
      </w:r>
    </w:p>
    <w:p w14:paraId="4DB5D712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408A308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A634D69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E9D975F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EC51CBB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AEC30A3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212BD0D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3EB5B7D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72193FF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E374FFC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B047926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5A8715B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A11A600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219FDBA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A27BD76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19C1922" w14:textId="55CDD5F0" w:rsidR="00000000" w:rsidRPr="000B1507" w:rsidRDefault="005A5A7D">
      <w:pPr>
        <w:spacing w:line="280" w:lineRule="exact"/>
        <w:rPr>
          <w:rFonts w:ascii="Manjari" w:eastAsia="Times New Roman" w:hAnsi="Manjari" w:cs="Manjari"/>
          <w:sz w:val="24"/>
        </w:rPr>
      </w:pPr>
    </w:p>
    <w:p w14:paraId="5C7CE8D8" w14:textId="7E549189" w:rsidR="00000000" w:rsidRPr="00DD3EEF" w:rsidRDefault="005A5A7D">
      <w:pPr>
        <w:spacing w:line="0" w:lineRule="atLeast"/>
        <w:rPr>
          <w:rFonts w:ascii="Manjari" w:eastAsia="Arial" w:hAnsi="Manjari" w:cs="Manjari"/>
          <w:b/>
          <w:bCs/>
          <w:sz w:val="47"/>
        </w:rPr>
      </w:pPr>
      <w:r w:rsidRPr="00DD3EEF">
        <w:rPr>
          <w:rFonts w:ascii="Manjari" w:eastAsia="Arial" w:hAnsi="Manjari" w:cs="Manjari"/>
          <w:b/>
          <w:bCs/>
          <w:sz w:val="47"/>
        </w:rPr>
        <w:t>O</w:t>
      </w:r>
      <w:r w:rsidRPr="00DD3EEF">
        <w:rPr>
          <w:rFonts w:ascii="Manjari" w:eastAsia="Arial" w:hAnsi="Manjari" w:cs="Manjari"/>
          <w:b/>
          <w:bCs/>
          <w:sz w:val="47"/>
        </w:rPr>
        <w:t xml:space="preserve">ct </w:t>
      </w:r>
      <w:r w:rsidRPr="00DD3EEF">
        <w:rPr>
          <w:rFonts w:ascii="Manjari" w:eastAsia="Arial" w:hAnsi="Manjari" w:cs="Manjari"/>
          <w:b/>
          <w:bCs/>
          <w:sz w:val="47"/>
        </w:rPr>
        <w:t>2</w:t>
      </w:r>
      <w:r w:rsidRPr="00DD3EEF">
        <w:rPr>
          <w:rFonts w:ascii="Manjari" w:eastAsia="Arial" w:hAnsi="Manjari" w:cs="Manjari"/>
          <w:b/>
          <w:bCs/>
          <w:sz w:val="47"/>
        </w:rPr>
        <w:t>0</w:t>
      </w:r>
      <w:r w:rsidRPr="00DD3EEF">
        <w:rPr>
          <w:rFonts w:ascii="Manjari" w:eastAsia="Arial" w:hAnsi="Manjari" w:cs="Manjari"/>
          <w:b/>
          <w:bCs/>
          <w:sz w:val="47"/>
        </w:rPr>
        <w:t>1</w:t>
      </w:r>
      <w:r w:rsidRPr="00DD3EEF">
        <w:rPr>
          <w:rFonts w:ascii="Manjari" w:eastAsia="Arial" w:hAnsi="Manjari" w:cs="Manjari"/>
          <w:b/>
          <w:bCs/>
          <w:sz w:val="47"/>
        </w:rPr>
        <w:t>8 -</w:t>
      </w:r>
      <w:r w:rsidRPr="00DD3EEF">
        <w:rPr>
          <w:rFonts w:ascii="Manjari" w:eastAsia="Arial" w:hAnsi="Manjari" w:cs="Manjari"/>
          <w:b/>
          <w:bCs/>
          <w:sz w:val="47"/>
        </w:rPr>
        <w:t xml:space="preserve"> </w:t>
      </w:r>
      <w:r w:rsidRPr="00DD3EEF">
        <w:rPr>
          <w:rFonts w:ascii="Manjari" w:eastAsia="Arial" w:hAnsi="Manjari" w:cs="Manjari"/>
          <w:b/>
          <w:bCs/>
          <w:sz w:val="47"/>
        </w:rPr>
        <w:t>Pr</w:t>
      </w:r>
      <w:r w:rsidRPr="00DD3EEF">
        <w:rPr>
          <w:rFonts w:ascii="Manjari" w:eastAsia="Arial" w:hAnsi="Manjari" w:cs="Manjari"/>
          <w:b/>
          <w:bCs/>
          <w:sz w:val="47"/>
        </w:rPr>
        <w:t>esent</w:t>
      </w:r>
    </w:p>
    <w:p w14:paraId="3EFD88DA" w14:textId="77777777" w:rsidR="00000000" w:rsidRPr="00DD3EEF" w:rsidRDefault="005A5A7D">
      <w:pPr>
        <w:spacing w:line="200" w:lineRule="exact"/>
        <w:rPr>
          <w:rFonts w:ascii="Manjari" w:eastAsia="Arial" w:hAnsi="Manjari" w:cs="Manjari"/>
          <w:b/>
          <w:bCs/>
          <w:sz w:val="47"/>
        </w:rPr>
      </w:pPr>
    </w:p>
    <w:p w14:paraId="1F77E518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59C91A6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0A24515" w14:textId="5B517599" w:rsidR="00000000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F196425" w14:textId="77777777" w:rsidR="004B5378" w:rsidRPr="000B1507" w:rsidRDefault="004B5378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C410DFE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6C2C188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E64D71F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D9DAF61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55E0464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2DB363E" w14:textId="77777777" w:rsidR="00000000" w:rsidRPr="000B1507" w:rsidRDefault="005A5A7D">
      <w:pPr>
        <w:spacing w:line="400" w:lineRule="exact"/>
        <w:rPr>
          <w:rFonts w:ascii="Manjari" w:eastAsia="Times New Roman" w:hAnsi="Manjari" w:cs="Manjari"/>
          <w:sz w:val="24"/>
        </w:rPr>
      </w:pPr>
    </w:p>
    <w:p w14:paraId="11AE80BA" w14:textId="6FEE4290" w:rsidR="00000000" w:rsidRPr="000B1507" w:rsidRDefault="005A5A7D" w:rsidP="00DD3EEF">
      <w:pPr>
        <w:spacing w:line="0" w:lineRule="atLeast"/>
        <w:rPr>
          <w:rFonts w:ascii="Manjari" w:eastAsia="Times New Roman" w:hAnsi="Manjari" w:cs="Manjari"/>
          <w:sz w:val="24"/>
        </w:rPr>
      </w:pPr>
      <w:r w:rsidRPr="005A05B8">
        <w:rPr>
          <w:rFonts w:ascii="Manjari" w:eastAsia="Arial" w:hAnsi="Manjari" w:cs="Manjari"/>
          <w:b/>
          <w:bCs/>
          <w:sz w:val="47"/>
        </w:rPr>
        <w:t xml:space="preserve">Feb </w:t>
      </w:r>
      <w:r w:rsidRPr="005A05B8">
        <w:rPr>
          <w:rFonts w:ascii="Manjari" w:eastAsia="Arial" w:hAnsi="Manjari" w:cs="Manjari"/>
          <w:b/>
          <w:bCs/>
          <w:sz w:val="47"/>
        </w:rPr>
        <w:t>2</w:t>
      </w:r>
      <w:r w:rsidRPr="005A05B8">
        <w:rPr>
          <w:rFonts w:ascii="Manjari" w:eastAsia="Arial" w:hAnsi="Manjari" w:cs="Manjari"/>
          <w:b/>
          <w:bCs/>
          <w:sz w:val="47"/>
        </w:rPr>
        <w:t>0</w:t>
      </w:r>
      <w:r w:rsidRPr="005A05B8">
        <w:rPr>
          <w:rFonts w:ascii="Manjari" w:eastAsia="Arial" w:hAnsi="Manjari" w:cs="Manjari"/>
          <w:b/>
          <w:bCs/>
          <w:sz w:val="47"/>
        </w:rPr>
        <w:t>1</w:t>
      </w:r>
      <w:r w:rsidRPr="005A05B8">
        <w:rPr>
          <w:rFonts w:ascii="Manjari" w:eastAsia="Arial" w:hAnsi="Manjari" w:cs="Manjari"/>
          <w:b/>
          <w:bCs/>
          <w:sz w:val="47"/>
        </w:rPr>
        <w:t>4 -</w:t>
      </w:r>
      <w:r w:rsidRPr="005A05B8">
        <w:rPr>
          <w:rFonts w:ascii="Manjari" w:eastAsia="Arial" w:hAnsi="Manjari" w:cs="Manjari"/>
          <w:b/>
          <w:bCs/>
          <w:sz w:val="47"/>
        </w:rPr>
        <w:t xml:space="preserve"> Jan </w:t>
      </w:r>
      <w:r w:rsidRPr="005A05B8">
        <w:rPr>
          <w:rFonts w:ascii="Manjari" w:eastAsia="Arial" w:hAnsi="Manjari" w:cs="Manjari"/>
          <w:b/>
          <w:bCs/>
          <w:sz w:val="47"/>
        </w:rPr>
        <w:t>2</w:t>
      </w:r>
      <w:r w:rsidRPr="005A05B8">
        <w:rPr>
          <w:rFonts w:ascii="Manjari" w:eastAsia="Arial" w:hAnsi="Manjari" w:cs="Manjari"/>
          <w:b/>
          <w:bCs/>
          <w:sz w:val="47"/>
        </w:rPr>
        <w:t>0</w:t>
      </w:r>
      <w:r w:rsidRPr="005A05B8">
        <w:rPr>
          <w:rFonts w:ascii="Manjari" w:eastAsia="Arial" w:hAnsi="Manjari" w:cs="Manjari"/>
          <w:b/>
          <w:bCs/>
          <w:sz w:val="47"/>
        </w:rPr>
        <w:t>1</w:t>
      </w:r>
      <w:r w:rsidRPr="005A05B8">
        <w:rPr>
          <w:rFonts w:ascii="Manjari" w:eastAsia="Arial" w:hAnsi="Manjari" w:cs="Manjari"/>
          <w:b/>
          <w:bCs/>
          <w:sz w:val="47"/>
        </w:rPr>
        <w:t>8</w:t>
      </w:r>
    </w:p>
    <w:p w14:paraId="6E8D0781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540AA22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CCBBB9B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EE920AC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40972799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1D6EC81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D3BD520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B6BF24F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73BAEB2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37A9AF04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3AC09D1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7A0156D6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206D4DA0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1C47AC99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4B52946" w14:textId="77777777" w:rsidR="00000000" w:rsidRPr="000B1507" w:rsidRDefault="005A5A7D">
      <w:pPr>
        <w:spacing w:line="387" w:lineRule="exact"/>
        <w:rPr>
          <w:rFonts w:ascii="Manjari" w:eastAsia="Times New Roman" w:hAnsi="Manjari" w:cs="Manjari"/>
          <w:sz w:val="24"/>
        </w:rPr>
      </w:pPr>
    </w:p>
    <w:p w14:paraId="51F0A8AA" w14:textId="77777777" w:rsidR="008F4D94" w:rsidRPr="00DD3EEF" w:rsidRDefault="005A5A7D" w:rsidP="00DD3EEF">
      <w:pPr>
        <w:spacing w:line="239" w:lineRule="auto"/>
        <w:ind w:right="4099"/>
        <w:rPr>
          <w:rFonts w:ascii="Manjari" w:eastAsia="Arial" w:hAnsi="Manjari" w:cs="Manjari"/>
          <w:b/>
          <w:bCs/>
          <w:sz w:val="50"/>
          <w:szCs w:val="50"/>
        </w:rPr>
      </w:pPr>
      <w:r w:rsidRPr="00DD3EEF">
        <w:rPr>
          <w:rFonts w:ascii="Manjari" w:eastAsia="Arial" w:hAnsi="Manjari" w:cs="Manjari"/>
          <w:b/>
          <w:bCs/>
          <w:sz w:val="50"/>
          <w:szCs w:val="50"/>
        </w:rPr>
        <w:t>Suprem</w:t>
      </w:r>
      <w:r w:rsidRPr="00DD3EEF">
        <w:rPr>
          <w:rFonts w:ascii="Manjari" w:eastAsia="Arial" w:hAnsi="Manjari" w:cs="Manjari"/>
          <w:b/>
          <w:bCs/>
          <w:sz w:val="50"/>
          <w:szCs w:val="50"/>
        </w:rPr>
        <w:t xml:space="preserve">e Education Foundation Schools </w:t>
      </w:r>
    </w:p>
    <w:p w14:paraId="34FD250B" w14:textId="4B957C0F" w:rsidR="00000000" w:rsidRPr="008F4D94" w:rsidRDefault="005A5A7D">
      <w:pPr>
        <w:spacing w:line="239" w:lineRule="auto"/>
        <w:ind w:right="4840"/>
        <w:rPr>
          <w:rFonts w:ascii="Manjari" w:eastAsia="Arial" w:hAnsi="Manjari" w:cs="Manjari"/>
          <w:b/>
          <w:bCs/>
          <w:color w:val="2F195F"/>
          <w:sz w:val="47"/>
        </w:rPr>
      </w:pPr>
      <w:r w:rsidRPr="008F4D94">
        <w:rPr>
          <w:rFonts w:ascii="Manjari" w:eastAsia="Arial" w:hAnsi="Manjari" w:cs="Manjari"/>
          <w:b/>
          <w:bCs/>
          <w:color w:val="2F195F"/>
          <w:sz w:val="47"/>
        </w:rPr>
        <w:t>C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>om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 xml:space="preserve">puter Educator </w:t>
      </w:r>
      <w:r w:rsidRPr="008F4D94">
        <w:rPr>
          <w:rFonts w:ascii="Manjari" w:eastAsia="Arial" w:hAnsi="Manjari" w:cs="Manjari"/>
          <w:b/>
          <w:bCs/>
          <w:color w:val="2F195F"/>
          <w:sz w:val="43"/>
        </w:rPr>
        <w:t>&amp;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 xml:space="preserve"> Database Adm</w:t>
      </w:r>
      <w:r w:rsidRPr="008F4D94">
        <w:rPr>
          <w:rFonts w:ascii="Manjari" w:eastAsia="Arial" w:hAnsi="Manjari" w:cs="Manjari"/>
          <w:b/>
          <w:bCs/>
          <w:color w:val="2F195F"/>
          <w:sz w:val="47"/>
        </w:rPr>
        <w:t>in</w:t>
      </w:r>
    </w:p>
    <w:p w14:paraId="04CD2729" w14:textId="77777777" w:rsidR="00DD3EEF" w:rsidRPr="00DD3EEF" w:rsidRDefault="00DD3EEF" w:rsidP="00DD3EEF">
      <w:pPr>
        <w:rPr>
          <w:rFonts w:ascii="Manjari" w:eastAsia="Times New Roman" w:hAnsi="Manjari" w:cs="Manjari"/>
          <w:sz w:val="14"/>
          <w:szCs w:val="14"/>
        </w:rPr>
      </w:pPr>
    </w:p>
    <w:p w14:paraId="2D5E95F2" w14:textId="17FB8373" w:rsidR="00000000" w:rsidRPr="00DD3EEF" w:rsidRDefault="005A5A7D">
      <w:pPr>
        <w:spacing w:line="298" w:lineRule="auto"/>
        <w:ind w:left="120" w:right="3940" w:hanging="126"/>
        <w:rPr>
          <w:rFonts w:ascii="Manjari" w:eastAsia="Arial" w:hAnsi="Manjari" w:cs="Manjari"/>
          <w:color w:val="595959" w:themeColor="text1" w:themeTint="A6"/>
          <w:sz w:val="42"/>
        </w:rPr>
      </w:pPr>
      <w:r w:rsidRPr="00DD3EEF">
        <w:rPr>
          <w:rFonts w:ascii="Manjari" w:eastAsia="Arial" w:hAnsi="Manjari" w:cs="Manjari"/>
          <w:color w:val="595959" w:themeColor="text1" w:themeTint="A6"/>
          <w:sz w:val="45"/>
        </w:rPr>
        <w:t>Teaching students how to develop w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ebsites</w:t>
      </w:r>
      <w:r w:rsidR="008F4D94" w:rsidRPr="00DD3EEF">
        <w:rPr>
          <w:rFonts w:ascii="Manjari" w:eastAsia="Arial" w:hAnsi="Manjari" w:cs="Manjari"/>
          <w:color w:val="595959" w:themeColor="text1" w:themeTint="A6"/>
          <w:sz w:val="45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(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HTM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L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5,</w:t>
      </w:r>
      <w:r w:rsidR="008F4D94" w:rsidRPr="00DD3EEF"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C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SS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="008F4D94" w:rsidRPr="00DD3EEF"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4"/>
        </w:rPr>
        <w:t>JS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).</w:t>
      </w:r>
    </w:p>
    <w:p w14:paraId="20AB322B" w14:textId="77777777" w:rsidR="00000000" w:rsidRPr="008F4D94" w:rsidRDefault="005A5A7D">
      <w:pPr>
        <w:spacing w:line="47" w:lineRule="exact"/>
        <w:rPr>
          <w:rFonts w:ascii="Manjari" w:eastAsia="Times New Roman" w:hAnsi="Manjari" w:cs="Manjari"/>
          <w:color w:val="767171" w:themeColor="background2" w:themeShade="80"/>
          <w:sz w:val="24"/>
        </w:rPr>
      </w:pPr>
    </w:p>
    <w:p w14:paraId="62B05983" w14:textId="0E426526" w:rsidR="00000000" w:rsidRPr="00DD3EEF" w:rsidRDefault="005A5A7D">
      <w:pPr>
        <w:spacing w:line="0" w:lineRule="atLeast"/>
        <w:rPr>
          <w:rFonts w:ascii="Manjari" w:eastAsia="Arial" w:hAnsi="Manjari" w:cs="Manjari"/>
          <w:color w:val="595959" w:themeColor="text1" w:themeTint="A6"/>
          <w:sz w:val="45"/>
        </w:rPr>
      </w:pPr>
      <w:r w:rsidRPr="00DD3EEF">
        <w:rPr>
          <w:rFonts w:ascii="Manjari" w:eastAsia="Arial" w:hAnsi="Manjari" w:cs="Manjari"/>
          <w:color w:val="595959" w:themeColor="text1" w:themeTint="A6"/>
          <w:sz w:val="45"/>
        </w:rPr>
        <w:t>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anaging the school</w:t>
      </w:r>
      <w:r w:rsidR="004B5378">
        <w:rPr>
          <w:rFonts w:ascii="Manjari" w:eastAsia="Arial" w:hAnsi="Manjari" w:cs="Manjari"/>
          <w:color w:val="595959" w:themeColor="text1" w:themeTint="A6"/>
          <w:sz w:val="45"/>
          <w:lang w:val="en-US"/>
        </w:rPr>
        <w:t>’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s w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ebsite</w:t>
      </w:r>
    </w:p>
    <w:p w14:paraId="2266D1C8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5D8A9B4E" w14:textId="77777777" w:rsidR="00000000" w:rsidRPr="000B1507" w:rsidRDefault="005A5A7D">
      <w:pPr>
        <w:spacing w:line="379" w:lineRule="exact"/>
        <w:rPr>
          <w:rFonts w:ascii="Manjari" w:eastAsia="Times New Roman" w:hAnsi="Manjari" w:cs="Manjari"/>
          <w:sz w:val="24"/>
        </w:rPr>
      </w:pPr>
    </w:p>
    <w:p w14:paraId="2974DB46" w14:textId="33E2F17C" w:rsidR="00000000" w:rsidRPr="000B1507" w:rsidRDefault="005A5A7D" w:rsidP="00DD3EEF">
      <w:pPr>
        <w:rPr>
          <w:rFonts w:ascii="Manjari" w:eastAsia="Arial" w:hAnsi="Manjari" w:cs="Manjari"/>
          <w:color w:val="2F195F"/>
          <w:sz w:val="43"/>
        </w:rPr>
      </w:pPr>
      <w:r w:rsidRPr="00DD3EEF">
        <w:rPr>
          <w:rFonts w:ascii="Manjari" w:eastAsia="Arial" w:hAnsi="Manjari" w:cs="Manjari"/>
          <w:b/>
          <w:bCs/>
          <w:sz w:val="50"/>
          <w:szCs w:val="50"/>
        </w:rPr>
        <w:t xml:space="preserve">Tech </w:t>
      </w:r>
      <w:r w:rsidR="00DD3EEF" w:rsidRPr="00DD3EEF">
        <w:rPr>
          <w:rFonts w:ascii="Manjari" w:eastAsia="Arial" w:hAnsi="Manjari" w:cs="Manjari"/>
          <w:b/>
          <w:bCs/>
          <w:sz w:val="50"/>
          <w:szCs w:val="50"/>
        </w:rPr>
        <w:t>9</w:t>
      </w:r>
      <w:r w:rsidR="00DD3EEF" w:rsidRPr="00DD3EEF">
        <w:rPr>
          <w:rFonts w:ascii="Manjari" w:eastAsia="Arial" w:hAnsi="Manjari" w:cs="Manjari"/>
          <w:sz w:val="47"/>
        </w:rPr>
        <w:t xml:space="preserve"> </w:t>
      </w:r>
      <w:r w:rsidR="00DD3EEF" w:rsidRPr="00DD3EEF">
        <w:rPr>
          <w:rFonts w:ascii="Manjari" w:eastAsia="Arial" w:hAnsi="Manjari" w:cs="Manjari"/>
          <w:b/>
          <w:bCs/>
          <w:color w:val="2F195F"/>
          <w:sz w:val="47"/>
        </w:rPr>
        <w:t>Frontend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 xml:space="preserve"> 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Deve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loper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 xml:space="preserve"> 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(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Rem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ote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)</w:t>
      </w:r>
    </w:p>
    <w:p w14:paraId="030CE167" w14:textId="77777777" w:rsidR="00000000" w:rsidRPr="00DD3EEF" w:rsidRDefault="005A5A7D" w:rsidP="00DD3EEF">
      <w:pPr>
        <w:rPr>
          <w:rFonts w:ascii="Manjari" w:eastAsia="Times New Roman" w:hAnsi="Manjari" w:cs="Manjari"/>
          <w:sz w:val="14"/>
          <w:szCs w:val="14"/>
        </w:rPr>
      </w:pPr>
    </w:p>
    <w:p w14:paraId="202FDF26" w14:textId="103BF80E" w:rsidR="00000000" w:rsidRPr="00DD3EEF" w:rsidRDefault="005A5A7D" w:rsidP="00DD3EEF">
      <w:pPr>
        <w:spacing w:line="311" w:lineRule="auto"/>
        <w:ind w:right="6367"/>
        <w:jc w:val="both"/>
        <w:rPr>
          <w:rFonts w:ascii="Manjari" w:eastAsia="Arial" w:hAnsi="Manjari" w:cs="Manjari"/>
          <w:color w:val="595959" w:themeColor="text1" w:themeTint="A6"/>
          <w:sz w:val="45"/>
        </w:rPr>
      </w:pPr>
      <w:r w:rsidRPr="00DD3EEF">
        <w:rPr>
          <w:rFonts w:ascii="Manjari" w:eastAsia="Arial" w:hAnsi="Manjari" w:cs="Manjari"/>
          <w:color w:val="595959" w:themeColor="text1" w:themeTint="A6"/>
          <w:sz w:val="45"/>
        </w:rPr>
        <w:t>C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onverting</w:t>
      </w:r>
      <w:r w:rsidR="00DD3EEF" w:rsidRPr="00DD3EEF">
        <w:rPr>
          <w:rFonts w:ascii="Manjari" w:eastAsia="Arial" w:hAnsi="Manjari" w:cs="Manjari"/>
          <w:color w:val="595959" w:themeColor="text1" w:themeTint="A6"/>
          <w:sz w:val="45"/>
          <w:lang w:val="en-US"/>
        </w:rPr>
        <w:t xml:space="preserve"> </w:t>
      </w:r>
      <w:proofErr w:type="spellStart"/>
      <w:r w:rsidRPr="00DD3EEF">
        <w:rPr>
          <w:rFonts w:ascii="Manjari" w:eastAsia="Arial" w:hAnsi="Manjari" w:cs="Manjari"/>
          <w:color w:val="595959" w:themeColor="text1" w:themeTint="A6"/>
          <w:sz w:val="45"/>
        </w:rPr>
        <w:t>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ockups</w:t>
      </w:r>
      <w:proofErr w:type="spellEnd"/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to actual</w:t>
      </w:r>
      <w:r w:rsidR="00DD3EEF" w:rsidRPr="00DD3EEF">
        <w:rPr>
          <w:rFonts w:ascii="Manjari" w:eastAsia="Arial" w:hAnsi="Manjari" w:cs="Manjari"/>
          <w:color w:val="595959" w:themeColor="text1" w:themeTint="A6"/>
          <w:sz w:val="45"/>
          <w:lang w:val="en-US"/>
        </w:rPr>
        <w:t xml:space="preserve"> 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code Fetching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C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onsu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ing APIs and DO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M M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>anipulation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.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ReactJS</w:t>
      </w:r>
      <w:r w:rsidRPr="00DD3EEF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Pr="00DD3EEF">
        <w:rPr>
          <w:rFonts w:ascii="Manjari" w:eastAsia="Arial" w:hAnsi="Manjari" w:cs="Manjari"/>
          <w:color w:val="595959" w:themeColor="text1" w:themeTint="A6"/>
          <w:sz w:val="45"/>
        </w:rPr>
        <w:t xml:space="preserve"> Angular etc</w:t>
      </w:r>
    </w:p>
    <w:p w14:paraId="734B90FC" w14:textId="77777777" w:rsidR="00745E6F" w:rsidRPr="00745E6F" w:rsidRDefault="00745E6F" w:rsidP="004B5378">
      <w:pPr>
        <w:ind w:right="5233"/>
        <w:rPr>
          <w:rFonts w:ascii="Manjari" w:eastAsia="Arial" w:hAnsi="Manjari" w:cs="Manjari"/>
          <w:b/>
          <w:bCs/>
          <w:sz w:val="36"/>
          <w:szCs w:val="36"/>
        </w:rPr>
      </w:pPr>
    </w:p>
    <w:p w14:paraId="0DC7CE67" w14:textId="71FC335E" w:rsidR="00000000" w:rsidRPr="004B5378" w:rsidRDefault="005A5A7D" w:rsidP="004B5378">
      <w:pPr>
        <w:ind w:right="5233"/>
        <w:rPr>
          <w:rFonts w:ascii="Manjari" w:eastAsia="Arial" w:hAnsi="Manjari" w:cs="Manjari"/>
          <w:color w:val="595959" w:themeColor="text1" w:themeTint="A6"/>
          <w:sz w:val="47"/>
          <w:lang w:val="en-US"/>
        </w:rPr>
        <w:sectPr w:rsidR="00000000" w:rsidRPr="004B5378">
          <w:type w:val="continuous"/>
          <w:pgSz w:w="24800" w:h="31680"/>
          <w:pgMar w:top="1440" w:right="1440" w:bottom="1079" w:left="1300" w:header="0" w:footer="0" w:gutter="0"/>
          <w:cols w:num="2" w:space="0" w:equalWidth="0">
            <w:col w:w="7460" w:space="720"/>
            <w:col w:w="13880"/>
          </w:cols>
          <w:docGrid w:linePitch="360"/>
        </w:sectPr>
      </w:pPr>
      <w:r w:rsidRPr="00DD3EEF">
        <w:rPr>
          <w:rFonts w:ascii="Manjari" w:eastAsia="Arial" w:hAnsi="Manjari" w:cs="Manjari"/>
          <w:b/>
          <w:bCs/>
          <w:sz w:val="50"/>
          <w:szCs w:val="50"/>
        </w:rPr>
        <w:t>N</w:t>
      </w:r>
      <w:r w:rsidRPr="00DD3EEF">
        <w:rPr>
          <w:rFonts w:ascii="Manjari" w:eastAsia="Arial" w:hAnsi="Manjari" w:cs="Manjari"/>
          <w:b/>
          <w:bCs/>
          <w:sz w:val="50"/>
          <w:szCs w:val="50"/>
        </w:rPr>
        <w:t>ew Horizons</w:t>
      </w:r>
      <w:r w:rsidR="00DD3EEF">
        <w:rPr>
          <w:rFonts w:ascii="Manjari" w:eastAsia="Arial" w:hAnsi="Manjari" w:cs="Manjari"/>
          <w:b/>
          <w:bCs/>
          <w:sz w:val="50"/>
          <w:szCs w:val="50"/>
          <w:lang w:val="en-US"/>
        </w:rPr>
        <w:t xml:space="preserve"> 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Instructor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/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>W</w:t>
      </w:r>
      <w:r w:rsidRPr="00DD3EEF">
        <w:rPr>
          <w:rFonts w:ascii="Manjari" w:eastAsia="Arial" w:hAnsi="Manjari" w:cs="Manjari"/>
          <w:b/>
          <w:bCs/>
          <w:color w:val="2F195F"/>
          <w:sz w:val="47"/>
        </w:rPr>
        <w:t xml:space="preserve">eb </w:t>
      </w:r>
      <w:r w:rsidR="004B5378" w:rsidRPr="00DD3EEF">
        <w:rPr>
          <w:rFonts w:ascii="Manjari" w:eastAsia="Arial" w:hAnsi="Manjari" w:cs="Manjari"/>
          <w:b/>
          <w:bCs/>
          <w:color w:val="2F195F"/>
          <w:sz w:val="47"/>
        </w:rPr>
        <w:t>Designer</w:t>
      </w:r>
    </w:p>
    <w:p w14:paraId="317F3138" w14:textId="77777777" w:rsidR="004B5378" w:rsidRPr="004B5378" w:rsidRDefault="004B5378" w:rsidP="004B5378">
      <w:pPr>
        <w:spacing w:line="298" w:lineRule="auto"/>
        <w:ind w:left="8222" w:right="980"/>
        <w:rPr>
          <w:rFonts w:ascii="Manjari" w:eastAsia="Arial" w:hAnsi="Manjari" w:cs="Manjari"/>
          <w:color w:val="595959" w:themeColor="text1" w:themeTint="A6"/>
          <w:sz w:val="14"/>
          <w:szCs w:val="2"/>
          <w:lang w:val="en-US"/>
        </w:rPr>
      </w:pPr>
    </w:p>
    <w:p w14:paraId="2875BA59" w14:textId="006357F9" w:rsidR="00000000" w:rsidRPr="005A05B8" w:rsidRDefault="005A05B8" w:rsidP="004B5378">
      <w:pPr>
        <w:spacing w:line="298" w:lineRule="auto"/>
        <w:ind w:left="8222" w:right="980"/>
        <w:rPr>
          <w:rFonts w:ascii="Manjari" w:eastAsia="Arial" w:hAnsi="Manjari" w:cs="Manjari"/>
          <w:color w:val="595959" w:themeColor="text1" w:themeTint="A6"/>
          <w:sz w:val="45"/>
        </w:rPr>
      </w:pPr>
      <w:r>
        <w:rPr>
          <w:rFonts w:ascii="Manjari" w:eastAsia="Arial" w:hAnsi="Manjari" w:cs="Manjari"/>
          <w:color w:val="595959" w:themeColor="text1" w:themeTint="A6"/>
          <w:sz w:val="45"/>
          <w:lang w:val="en-US"/>
        </w:rPr>
        <w:t>W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eb design and Advanced W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eb developm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ent </w:t>
      </w:r>
      <w:r w:rsidR="005A5A7D" w:rsidRPr="005A05B8">
        <w:rPr>
          <w:rFonts w:ascii="Manjari" w:eastAsia="Arial" w:hAnsi="Manjari" w:cs="Manjari"/>
          <w:color w:val="595959" w:themeColor="text1" w:themeTint="A6"/>
          <w:sz w:val="42"/>
        </w:rPr>
        <w:t>(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Using PHP</w:t>
      </w:r>
      <w:r w:rsidR="005A5A7D" w:rsidRPr="005A05B8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JavaScript M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ySQ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L</w:t>
      </w:r>
      <w:r w:rsidR="005A5A7D" w:rsidRPr="005A05B8">
        <w:rPr>
          <w:rFonts w:ascii="Manjari" w:eastAsia="Arial" w:hAnsi="Manjari" w:cs="Manjari"/>
          <w:color w:val="595959" w:themeColor="text1" w:themeTint="A6"/>
          <w:sz w:val="42"/>
        </w:rPr>
        <w:t>,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</w:t>
      </w:r>
      <w:proofErr w:type="spellStart"/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JQ</w:t>
      </w:r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>uery</w:t>
      </w:r>
      <w:proofErr w:type="spellEnd"/>
      <w:r w:rsidR="005A5A7D"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and </w:t>
      </w:r>
      <w:r w:rsidR="004B5378" w:rsidRPr="005A05B8">
        <w:rPr>
          <w:rFonts w:ascii="Manjari" w:eastAsia="Arial" w:hAnsi="Manjari" w:cs="Manjari"/>
          <w:color w:val="595959" w:themeColor="text1" w:themeTint="A6"/>
          <w:sz w:val="45"/>
        </w:rPr>
        <w:t>WordPress</w:t>
      </w:r>
      <w:r w:rsidR="005A5A7D" w:rsidRPr="005A05B8">
        <w:rPr>
          <w:rFonts w:ascii="Manjari" w:eastAsia="Arial" w:hAnsi="Manjari" w:cs="Manjari"/>
          <w:color w:val="595959" w:themeColor="text1" w:themeTint="A6"/>
          <w:sz w:val="42"/>
        </w:rPr>
        <w:t>)</w:t>
      </w:r>
    </w:p>
    <w:p w14:paraId="477AB13D" w14:textId="77777777" w:rsidR="00000000" w:rsidRPr="005A05B8" w:rsidRDefault="005A5A7D">
      <w:pPr>
        <w:spacing w:line="114" w:lineRule="exact"/>
        <w:rPr>
          <w:rFonts w:ascii="Manjari" w:eastAsia="Arial" w:hAnsi="Manjari" w:cs="Manjari"/>
          <w:color w:val="595959" w:themeColor="text1" w:themeTint="A6"/>
          <w:sz w:val="45"/>
        </w:rPr>
      </w:pPr>
    </w:p>
    <w:p w14:paraId="48EE40E2" w14:textId="480F583B" w:rsidR="00000000" w:rsidRPr="005A05B8" w:rsidRDefault="005A5A7D" w:rsidP="004B5378">
      <w:pPr>
        <w:spacing w:line="292" w:lineRule="auto"/>
        <w:ind w:left="8222" w:right="1780"/>
        <w:rPr>
          <w:rFonts w:ascii="Manjari" w:eastAsia="Arial" w:hAnsi="Manjari" w:cs="Manjari"/>
          <w:color w:val="595959" w:themeColor="text1" w:themeTint="A6"/>
          <w:sz w:val="45"/>
        </w:rPr>
      </w:pPr>
      <w:r w:rsidRPr="005A05B8">
        <w:rPr>
          <w:rFonts w:ascii="Manjari" w:eastAsia="Arial" w:hAnsi="Manjari" w:cs="Manjari"/>
          <w:color w:val="595959" w:themeColor="text1" w:themeTint="A6"/>
          <w:sz w:val="45"/>
        </w:rPr>
        <w:t>M C SD Developing in HTM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>L</w:t>
      </w:r>
      <w:r w:rsidRPr="005A05B8">
        <w:rPr>
          <w:rFonts w:ascii="Manjari" w:eastAsia="Arial" w:hAnsi="Manjari" w:cs="Manjari"/>
          <w:color w:val="595959" w:themeColor="text1" w:themeTint="A6"/>
          <w:sz w:val="42"/>
        </w:rPr>
        <w:t>5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w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>ith JavaScript and C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>SS</w:t>
      </w:r>
      <w:r w:rsidRPr="005A05B8">
        <w:rPr>
          <w:rFonts w:ascii="Manjari" w:eastAsia="Arial" w:hAnsi="Manjari" w:cs="Manjari"/>
          <w:color w:val="595959" w:themeColor="text1" w:themeTint="A6"/>
          <w:sz w:val="42"/>
        </w:rPr>
        <w:t>3</w:t>
      </w:r>
      <w:r w:rsidRPr="005A05B8">
        <w:rPr>
          <w:rFonts w:ascii="Manjari" w:eastAsia="Arial" w:hAnsi="Manjari" w:cs="Manjari"/>
          <w:color w:val="595959" w:themeColor="text1" w:themeTint="A6"/>
          <w:sz w:val="45"/>
        </w:rPr>
        <w:t xml:space="preserve"> using </w:t>
      </w:r>
      <w:proofErr w:type="spellStart"/>
      <w:r w:rsidRPr="005A05B8">
        <w:rPr>
          <w:rFonts w:ascii="Manjari" w:eastAsia="Arial" w:hAnsi="Manjari" w:cs="Manjari"/>
          <w:color w:val="595959" w:themeColor="text1" w:themeTint="A6"/>
          <w:sz w:val="45"/>
        </w:rPr>
        <w:t>VisualStudio</w:t>
      </w:r>
      <w:proofErr w:type="spellEnd"/>
    </w:p>
    <w:p w14:paraId="773C0221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3E1200D5" w14:textId="39AD0178" w:rsidR="004B5378" w:rsidRDefault="000A5578" w:rsidP="00745E6F">
      <w:pPr>
        <w:spacing w:line="200" w:lineRule="exact"/>
        <w:rPr>
          <w:rFonts w:ascii="Manjari" w:eastAsia="Arial" w:hAnsi="Manjari" w:cs="Manjari"/>
          <w:b/>
          <w:bCs/>
          <w:color w:val="FAFAFA"/>
          <w:sz w:val="40"/>
          <w:szCs w:val="12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1426C" wp14:editId="28A23956">
                <wp:simplePos x="0" y="0"/>
                <wp:positionH relativeFrom="column">
                  <wp:posOffset>6985</wp:posOffset>
                </wp:positionH>
                <wp:positionV relativeFrom="paragraph">
                  <wp:posOffset>19685</wp:posOffset>
                </wp:positionV>
                <wp:extent cx="941705" cy="1078230"/>
                <wp:effectExtent l="13335" t="10160" r="6985" b="698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50A279" w14:textId="77777777" w:rsidR="00745E6F" w:rsidRPr="00745E6F" w:rsidRDefault="00745E6F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375ADEE" w14:textId="1459C40B" w:rsidR="00745E6F" w:rsidRPr="00745E6F" w:rsidRDefault="00745E6F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2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426C" id="AutoShape 11" o:spid="_x0000_s1029" style="position:absolute;margin-left:.55pt;margin-top:1.55pt;width:74.1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" fillcolor="#31225f" strokecolor="#31225f">
                <v:textbox>
                  <w:txbxContent>
                    <w:p w14:paraId="1F50A279" w14:textId="77777777" w:rsidR="00745E6F" w:rsidRPr="00745E6F" w:rsidRDefault="00745E6F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7375ADEE" w14:textId="1459C40B" w:rsidR="00745E6F" w:rsidRPr="00745E6F" w:rsidRDefault="00745E6F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2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D1DEF9" w14:textId="68929728" w:rsidR="00745E6F" w:rsidRDefault="00745E6F" w:rsidP="00745E6F">
      <w:pPr>
        <w:spacing w:line="200" w:lineRule="exact"/>
        <w:rPr>
          <w:rFonts w:ascii="Manjari" w:eastAsia="Arial" w:hAnsi="Manjari" w:cs="Manjari"/>
          <w:b/>
          <w:bCs/>
          <w:color w:val="FAFAFA"/>
          <w:sz w:val="40"/>
          <w:szCs w:val="12"/>
        </w:rPr>
      </w:pPr>
    </w:p>
    <w:p w14:paraId="416AC988" w14:textId="77777777" w:rsidR="00745E6F" w:rsidRPr="004B5378" w:rsidRDefault="00745E6F" w:rsidP="00745E6F">
      <w:pPr>
        <w:spacing w:line="200" w:lineRule="exact"/>
        <w:rPr>
          <w:rFonts w:ascii="Manjari" w:eastAsia="Arial" w:hAnsi="Manjari" w:cs="Manjari"/>
          <w:b/>
          <w:bCs/>
          <w:color w:val="FAFAFA"/>
          <w:sz w:val="40"/>
          <w:szCs w:val="12"/>
        </w:rPr>
      </w:pPr>
    </w:p>
    <w:p w14:paraId="585C5E7A" w14:textId="53B6B40F" w:rsidR="00000000" w:rsidRPr="000B1507" w:rsidRDefault="005A5A7D">
      <w:pPr>
        <w:tabs>
          <w:tab w:val="left" w:pos="2160"/>
        </w:tabs>
        <w:spacing w:line="0" w:lineRule="atLeast"/>
        <w:ind w:left="240"/>
        <w:rPr>
          <w:rFonts w:ascii="Manjari" w:eastAsia="Arial" w:hAnsi="Manjari" w:cs="Manjari"/>
          <w:strike/>
          <w:sz w:val="62"/>
          <w:highlight w:val="black"/>
        </w:rPr>
      </w:pPr>
      <w:r w:rsidRPr="004B5378">
        <w:rPr>
          <w:rFonts w:ascii="Manjari" w:eastAsia="Arial" w:hAnsi="Manjari" w:cs="Manjari"/>
          <w:b/>
          <w:bCs/>
          <w:color w:val="FAFAFA"/>
          <w:sz w:val="72"/>
          <w:szCs w:val="22"/>
        </w:rPr>
        <w:t>02.</w:t>
      </w:r>
      <w:r w:rsidRPr="000B1507">
        <w:rPr>
          <w:rFonts w:ascii="Manjari" w:eastAsia="Times New Roman" w:hAnsi="Manjari" w:cs="Manjari"/>
        </w:rPr>
        <w:tab/>
      </w:r>
      <w:r w:rsidRPr="004B5378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DUCATIO</w:t>
      </w:r>
      <w:r w:rsidRPr="004B5378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N</w:t>
      </w:r>
    </w:p>
    <w:p w14:paraId="6AA163BB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4C7BEEF9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498BB1D4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0D880C89" w14:textId="77777777" w:rsidR="00000000" w:rsidRPr="000B1507" w:rsidRDefault="005A5A7D">
      <w:pPr>
        <w:spacing w:line="345" w:lineRule="exact"/>
        <w:rPr>
          <w:rFonts w:ascii="Manjari" w:eastAsia="Times New Roman" w:hAnsi="Manjari" w:cs="Manjari"/>
          <w:sz w:val="24"/>
        </w:rPr>
      </w:pPr>
    </w:p>
    <w:p w14:paraId="37559D17" w14:textId="673BFA2E" w:rsidR="00000000" w:rsidRPr="00B116A6" w:rsidRDefault="005A5A7D">
      <w:pPr>
        <w:tabs>
          <w:tab w:val="left" w:pos="8160"/>
        </w:tabs>
        <w:spacing w:line="0" w:lineRule="atLeast"/>
        <w:rPr>
          <w:rFonts w:ascii="Manjari" w:eastAsia="Arial" w:hAnsi="Manjari" w:cs="Manjari"/>
          <w:b/>
          <w:bCs/>
          <w:sz w:val="50"/>
          <w:szCs w:val="50"/>
        </w:rPr>
      </w:pPr>
      <w:r w:rsidRPr="00B116A6">
        <w:rPr>
          <w:rFonts w:ascii="Manjari" w:eastAsia="Arial" w:hAnsi="Manjari" w:cs="Manjari"/>
          <w:b/>
          <w:bCs/>
          <w:sz w:val="50"/>
          <w:szCs w:val="50"/>
        </w:rPr>
        <w:t>2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0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0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8 - 2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0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1</w:t>
      </w:r>
      <w:r w:rsidRPr="00B116A6">
        <w:rPr>
          <w:rFonts w:ascii="Manjari" w:eastAsia="Arial" w:hAnsi="Manjari" w:cs="Manjari"/>
          <w:b/>
          <w:bCs/>
          <w:sz w:val="50"/>
          <w:szCs w:val="50"/>
        </w:rPr>
        <w:t>2</w:t>
      </w:r>
      <w:r w:rsidRPr="00B116A6">
        <w:rPr>
          <w:rFonts w:ascii="Manjari" w:eastAsia="Times New Roman" w:hAnsi="Manjari" w:cs="Manjari"/>
          <w:b/>
          <w:bCs/>
          <w:sz w:val="50"/>
          <w:szCs w:val="50"/>
        </w:rPr>
        <w:tab/>
      </w:r>
      <w:proofErr w:type="spellStart"/>
      <w:r w:rsidRPr="00B116A6">
        <w:rPr>
          <w:rFonts w:ascii="Manjari" w:eastAsia="Arial" w:hAnsi="Manjari" w:cs="Manjari"/>
          <w:b/>
          <w:bCs/>
          <w:sz w:val="50"/>
          <w:szCs w:val="50"/>
        </w:rPr>
        <w:t>Bacbcock</w:t>
      </w:r>
      <w:proofErr w:type="spellEnd"/>
      <w:r w:rsidRPr="00B116A6">
        <w:rPr>
          <w:rFonts w:ascii="Manjari" w:eastAsia="Arial" w:hAnsi="Manjari" w:cs="Manjari"/>
          <w:b/>
          <w:bCs/>
          <w:sz w:val="50"/>
          <w:szCs w:val="50"/>
        </w:rPr>
        <w:t xml:space="preserve"> University</w:t>
      </w:r>
    </w:p>
    <w:p w14:paraId="6A785378" w14:textId="77777777" w:rsidR="00000000" w:rsidRPr="000B1507" w:rsidRDefault="005A5A7D">
      <w:pPr>
        <w:spacing w:line="217" w:lineRule="exact"/>
        <w:rPr>
          <w:rFonts w:ascii="Manjari" w:eastAsia="Times New Roman" w:hAnsi="Manjari" w:cs="Manjari"/>
          <w:sz w:val="24"/>
        </w:rPr>
      </w:pPr>
    </w:p>
    <w:p w14:paraId="252713D0" w14:textId="1C9A1D1A" w:rsidR="00000000" w:rsidRPr="00AD3C45" w:rsidRDefault="005A5A7D">
      <w:pPr>
        <w:spacing w:line="0" w:lineRule="atLeast"/>
        <w:ind w:left="8180"/>
        <w:rPr>
          <w:rFonts w:ascii="Manjari" w:eastAsia="Arial" w:hAnsi="Manjari" w:cs="Manjari"/>
          <w:b/>
          <w:bCs/>
          <w:sz w:val="43"/>
        </w:rPr>
      </w:pPr>
      <w:r w:rsidRPr="00AD3C45">
        <w:rPr>
          <w:rFonts w:ascii="Manjari" w:eastAsia="Arial" w:hAnsi="Manjari" w:cs="Manjari"/>
          <w:b/>
          <w:bCs/>
          <w:sz w:val="43"/>
        </w:rPr>
        <w:t>Departm</w:t>
      </w:r>
      <w:r w:rsidRPr="00AD3C45">
        <w:rPr>
          <w:rFonts w:ascii="Manjari" w:eastAsia="Arial" w:hAnsi="Manjari" w:cs="Manjari"/>
          <w:b/>
          <w:bCs/>
          <w:sz w:val="43"/>
        </w:rPr>
        <w:t>ent of C</w:t>
      </w:r>
      <w:r w:rsidRPr="00AD3C45">
        <w:rPr>
          <w:rFonts w:ascii="Manjari" w:eastAsia="Arial" w:hAnsi="Manjari" w:cs="Manjari"/>
          <w:b/>
          <w:bCs/>
          <w:sz w:val="43"/>
        </w:rPr>
        <w:t>om</w:t>
      </w:r>
      <w:r w:rsidRPr="00AD3C45">
        <w:rPr>
          <w:rFonts w:ascii="Manjari" w:eastAsia="Arial" w:hAnsi="Manjari" w:cs="Manjari"/>
          <w:b/>
          <w:bCs/>
          <w:sz w:val="43"/>
        </w:rPr>
        <w:t>puter Science</w:t>
      </w:r>
    </w:p>
    <w:p w14:paraId="672FD7A5" w14:textId="77777777" w:rsidR="00000000" w:rsidRPr="000B1507" w:rsidRDefault="005A5A7D">
      <w:pPr>
        <w:spacing w:line="188" w:lineRule="exact"/>
        <w:rPr>
          <w:rFonts w:ascii="Manjari" w:eastAsia="Times New Roman" w:hAnsi="Manjari" w:cs="Manjari"/>
          <w:sz w:val="24"/>
        </w:rPr>
      </w:pPr>
    </w:p>
    <w:p w14:paraId="3170C0EA" w14:textId="6DA5EEB0" w:rsidR="00000000" w:rsidRPr="00AD3C45" w:rsidRDefault="005A5A7D">
      <w:pPr>
        <w:spacing w:line="0" w:lineRule="atLeast"/>
        <w:ind w:left="8180"/>
        <w:rPr>
          <w:rFonts w:ascii="Manjari" w:eastAsia="Arial" w:hAnsi="Manjari" w:cs="Manjari"/>
          <w:color w:val="595959" w:themeColor="text1" w:themeTint="A6"/>
          <w:sz w:val="43"/>
        </w:rPr>
      </w:pPr>
      <w:r w:rsidRPr="00AD3C45">
        <w:rPr>
          <w:rFonts w:ascii="Manjari" w:eastAsia="Arial" w:hAnsi="Manjari" w:cs="Manjari"/>
          <w:color w:val="595959" w:themeColor="text1" w:themeTint="A6"/>
          <w:sz w:val="43"/>
        </w:rPr>
        <w:t xml:space="preserve">Bachelor of Science </w:t>
      </w:r>
      <w:r w:rsidRPr="00AD3C45">
        <w:rPr>
          <w:rFonts w:ascii="Manjari" w:eastAsia="Arial" w:hAnsi="Manjari" w:cs="Manjari"/>
          <w:color w:val="595959" w:themeColor="text1" w:themeTint="A6"/>
          <w:sz w:val="39"/>
        </w:rPr>
        <w:t>-</w:t>
      </w:r>
      <w:r w:rsidRPr="00AD3C45">
        <w:rPr>
          <w:rFonts w:ascii="Manjari" w:eastAsia="Arial" w:hAnsi="Manjari" w:cs="Manjari"/>
          <w:color w:val="595959" w:themeColor="text1" w:themeTint="A6"/>
          <w:sz w:val="43"/>
        </w:rPr>
        <w:t xml:space="preserve"> C</w:t>
      </w:r>
      <w:r w:rsidRPr="00AD3C45">
        <w:rPr>
          <w:rFonts w:ascii="Manjari" w:eastAsia="Arial" w:hAnsi="Manjari" w:cs="Manjari"/>
          <w:color w:val="595959" w:themeColor="text1" w:themeTint="A6"/>
          <w:sz w:val="43"/>
        </w:rPr>
        <w:t>om</w:t>
      </w:r>
      <w:r w:rsidRPr="00AD3C45">
        <w:rPr>
          <w:rFonts w:ascii="Manjari" w:eastAsia="Arial" w:hAnsi="Manjari" w:cs="Manjari"/>
          <w:color w:val="595959" w:themeColor="text1" w:themeTint="A6"/>
          <w:sz w:val="43"/>
        </w:rPr>
        <w:t>puter Science</w:t>
      </w:r>
    </w:p>
    <w:p w14:paraId="4DA5A108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  <w:sz w:val="24"/>
        </w:rPr>
      </w:pPr>
    </w:p>
    <w:p w14:paraId="62E8B693" w14:textId="77777777" w:rsidR="00000000" w:rsidRPr="000B1507" w:rsidRDefault="005A5A7D">
      <w:pPr>
        <w:spacing w:line="223" w:lineRule="exact"/>
        <w:rPr>
          <w:rFonts w:ascii="Manjari" w:eastAsia="Times New Roman" w:hAnsi="Manjari" w:cs="Manjari"/>
          <w:sz w:val="24"/>
        </w:rPr>
      </w:pPr>
    </w:p>
    <w:tbl>
      <w:tblPr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11327"/>
      </w:tblGrid>
      <w:tr w:rsidR="00000000" w:rsidRPr="00AD3C45" w14:paraId="155C3F29" w14:textId="77777777" w:rsidTr="00B116A6">
        <w:trPr>
          <w:trHeight w:val="323"/>
        </w:trPr>
        <w:tc>
          <w:tcPr>
            <w:tcW w:w="5400" w:type="dxa"/>
            <w:shd w:val="clear" w:color="auto" w:fill="auto"/>
            <w:vAlign w:val="bottom"/>
          </w:tcPr>
          <w:p w14:paraId="14B10F47" w14:textId="77777777" w:rsidR="00000000" w:rsidRPr="00AD3C45" w:rsidRDefault="005A5A7D" w:rsidP="00B116A6">
            <w:pPr>
              <w:spacing w:line="0" w:lineRule="atLeast"/>
              <w:ind w:right="2462"/>
              <w:rPr>
                <w:rFonts w:ascii="Manjari" w:eastAsia="Arial" w:hAnsi="Manjari" w:cs="Manjari"/>
                <w:b/>
                <w:bCs/>
                <w:sz w:val="50"/>
                <w:szCs w:val="50"/>
              </w:rPr>
            </w:pP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2002 - 2008</w:t>
            </w:r>
          </w:p>
        </w:tc>
        <w:tc>
          <w:tcPr>
            <w:tcW w:w="11327" w:type="dxa"/>
            <w:shd w:val="clear" w:color="auto" w:fill="auto"/>
            <w:vAlign w:val="bottom"/>
          </w:tcPr>
          <w:p w14:paraId="67A3E384" w14:textId="78A21B29" w:rsidR="00000000" w:rsidRPr="00AD3C45" w:rsidRDefault="005A5A7D" w:rsidP="00B116A6">
            <w:pPr>
              <w:spacing w:line="0" w:lineRule="atLeast"/>
              <w:ind w:left="2680" w:right="-1910"/>
              <w:rPr>
                <w:rFonts w:ascii="Manjari" w:eastAsia="Arial" w:hAnsi="Manjari" w:cs="Manjari"/>
                <w:b/>
                <w:bCs/>
                <w:sz w:val="50"/>
                <w:szCs w:val="50"/>
              </w:rPr>
            </w:pP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M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a</w:t>
            </w:r>
            <w:proofErr w:type="spellStart"/>
            <w:r w:rsidR="00B116A6" w:rsidRPr="00AD3C45">
              <w:rPr>
                <w:rFonts w:ascii="Manjari" w:eastAsia="Arial" w:hAnsi="Manjari" w:cs="Manjari"/>
                <w:b/>
                <w:bCs/>
                <w:sz w:val="50"/>
                <w:szCs w:val="50"/>
                <w:lang w:val="en-US"/>
              </w:rPr>
              <w:t>ter</w:t>
            </w:r>
            <w:proofErr w:type="spellEnd"/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 xml:space="preserve"> C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hristi</w:t>
            </w:r>
            <w:r w:rsidR="00B116A6" w:rsidRPr="00AD3C45">
              <w:rPr>
                <w:rFonts w:ascii="Manjari" w:eastAsia="Arial" w:hAnsi="Manjari" w:cs="Manjari"/>
                <w:b/>
                <w:bCs/>
                <w:sz w:val="50"/>
                <w:szCs w:val="50"/>
                <w:lang w:val="en-US"/>
              </w:rPr>
              <w:t xml:space="preserve"> 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G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 xml:space="preserve">irls </w:t>
            </w:r>
            <w:r w:rsidR="00B116A6" w:rsidRPr="00AD3C45">
              <w:rPr>
                <w:rFonts w:ascii="Manjari" w:eastAsia="Arial" w:hAnsi="Manjari" w:cs="Manjari"/>
                <w:b/>
                <w:bCs/>
                <w:sz w:val="50"/>
                <w:szCs w:val="50"/>
                <w:lang w:val="en-US"/>
              </w:rPr>
              <w:t xml:space="preserve">High </w:t>
            </w:r>
            <w:r w:rsidRPr="00AD3C45">
              <w:rPr>
                <w:rFonts w:ascii="Manjari" w:eastAsia="Arial" w:hAnsi="Manjari" w:cs="Manjari"/>
                <w:b/>
                <w:bCs/>
                <w:sz w:val="50"/>
                <w:szCs w:val="50"/>
              </w:rPr>
              <w:t>School</w:t>
            </w:r>
          </w:p>
        </w:tc>
      </w:tr>
    </w:tbl>
    <w:p w14:paraId="670CF65A" w14:textId="77777777" w:rsidR="00000000" w:rsidRPr="000B1507" w:rsidRDefault="005A5A7D">
      <w:pPr>
        <w:rPr>
          <w:rFonts w:ascii="Manjari" w:eastAsia="Times New Roman" w:hAnsi="Manjari" w:cs="Manjari"/>
          <w:sz w:val="24"/>
        </w:rPr>
        <w:sectPr w:rsidR="00000000" w:rsidRPr="000B1507">
          <w:type w:val="continuous"/>
          <w:pgSz w:w="24800" w:h="31680"/>
          <w:pgMar w:top="1440" w:right="1440" w:bottom="1079" w:left="1300" w:header="0" w:footer="0" w:gutter="0"/>
          <w:cols w:space="0" w:equalWidth="0">
            <w:col w:w="22060"/>
          </w:cols>
          <w:docGrid w:linePitch="360"/>
        </w:sectPr>
      </w:pPr>
    </w:p>
    <w:p w14:paraId="64EDB326" w14:textId="1BCAA830" w:rsidR="00000000" w:rsidRPr="00AD3C45" w:rsidRDefault="00AD3C45" w:rsidP="00AD3C45">
      <w:pPr>
        <w:spacing w:line="0" w:lineRule="atLeast"/>
        <w:ind w:left="7200" w:right="120" w:firstLine="720"/>
        <w:rPr>
          <w:rFonts w:ascii="Manjari" w:eastAsia="Arial" w:hAnsi="Manjari" w:cs="Manjari"/>
          <w:color w:val="595959" w:themeColor="text1" w:themeTint="A6"/>
          <w:sz w:val="42"/>
        </w:rPr>
      </w:pPr>
      <w:r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="005A5A7D" w:rsidRPr="00AD3C45">
        <w:rPr>
          <w:rFonts w:ascii="Manjari" w:eastAsia="Arial" w:hAnsi="Manjari" w:cs="Manjari"/>
          <w:color w:val="595959" w:themeColor="text1" w:themeTint="A6"/>
          <w:sz w:val="42"/>
        </w:rPr>
        <w:t>W</w:t>
      </w:r>
      <w:r w:rsidR="005A5A7D" w:rsidRPr="00AD3C45">
        <w:rPr>
          <w:rFonts w:ascii="Manjari" w:eastAsia="Arial" w:hAnsi="Manjari" w:cs="Manjari"/>
          <w:color w:val="595959" w:themeColor="text1" w:themeTint="A6"/>
          <w:sz w:val="42"/>
        </w:rPr>
        <w:t>ASSC</w:t>
      </w:r>
      <w:r w:rsidR="005A5A7D" w:rsidRPr="00AD3C45">
        <w:rPr>
          <w:rFonts w:ascii="Manjari" w:eastAsia="Arial" w:hAnsi="Manjari" w:cs="Manjari"/>
          <w:color w:val="595959" w:themeColor="text1" w:themeTint="A6"/>
          <w:sz w:val="42"/>
        </w:rPr>
        <w:t>E</w:t>
      </w:r>
      <w:r w:rsidR="00B116A6" w:rsidRPr="00AD3C45">
        <w:rPr>
          <w:rFonts w:ascii="Manjari" w:eastAsia="Arial" w:hAnsi="Manjari" w:cs="Manjari"/>
          <w:color w:val="595959" w:themeColor="text1" w:themeTint="A6"/>
          <w:sz w:val="42"/>
          <w:lang w:val="en-US"/>
        </w:rPr>
        <w:t xml:space="preserve"> </w:t>
      </w:r>
      <w:r w:rsidR="005A5A7D" w:rsidRPr="00AD3C45">
        <w:rPr>
          <w:rFonts w:ascii="Manjari" w:eastAsia="Arial" w:hAnsi="Manjari" w:cs="Manjari"/>
          <w:color w:val="595959" w:themeColor="text1" w:themeTint="A6"/>
          <w:sz w:val="38"/>
        </w:rPr>
        <w:t>/</w:t>
      </w:r>
      <w:r w:rsidR="00B116A6" w:rsidRPr="00AD3C45">
        <w:rPr>
          <w:rFonts w:ascii="Manjari" w:eastAsia="Arial" w:hAnsi="Manjari" w:cs="Manjari"/>
          <w:color w:val="595959" w:themeColor="text1" w:themeTint="A6"/>
          <w:sz w:val="38"/>
          <w:lang w:val="en-US"/>
        </w:rPr>
        <w:t xml:space="preserve"> </w:t>
      </w:r>
      <w:r w:rsidR="005A5A7D" w:rsidRPr="00AD3C45">
        <w:rPr>
          <w:rFonts w:ascii="Manjari" w:eastAsia="Arial" w:hAnsi="Manjari" w:cs="Manjari"/>
          <w:color w:val="595959" w:themeColor="text1" w:themeTint="A6"/>
          <w:sz w:val="42"/>
        </w:rPr>
        <w:t>NEC</w:t>
      </w:r>
      <w:r w:rsidR="005A5A7D" w:rsidRPr="00AD3C45">
        <w:rPr>
          <w:rFonts w:ascii="Manjari" w:eastAsia="Arial" w:hAnsi="Manjari" w:cs="Manjari"/>
          <w:color w:val="595959" w:themeColor="text1" w:themeTint="A6"/>
          <w:sz w:val="42"/>
        </w:rPr>
        <w:t xml:space="preserve">O </w:t>
      </w:r>
      <w:r w:rsidR="005A5A7D" w:rsidRPr="00AD3C45">
        <w:rPr>
          <w:rFonts w:ascii="Manjari" w:eastAsia="Arial" w:hAnsi="Manjari" w:cs="Manjari"/>
          <w:color w:val="595959" w:themeColor="text1" w:themeTint="A6"/>
          <w:sz w:val="38"/>
        </w:rPr>
        <w:t>-</w:t>
      </w:r>
      <w:r w:rsidR="005A5A7D" w:rsidRPr="00AD3C45">
        <w:rPr>
          <w:rFonts w:ascii="Manjari" w:eastAsia="Arial" w:hAnsi="Manjari" w:cs="Manjari"/>
          <w:color w:val="595959" w:themeColor="text1" w:themeTint="A6"/>
          <w:sz w:val="42"/>
        </w:rPr>
        <w:t xml:space="preserve"> Sciences</w:t>
      </w:r>
    </w:p>
    <w:p w14:paraId="0DFEB3C4" w14:textId="77777777" w:rsidR="00000000" w:rsidRPr="000B1507" w:rsidRDefault="005A5A7D">
      <w:pPr>
        <w:spacing w:line="0" w:lineRule="atLeast"/>
        <w:ind w:right="120"/>
        <w:jc w:val="center"/>
        <w:rPr>
          <w:rFonts w:ascii="Manjari" w:eastAsia="Arial" w:hAnsi="Manjari" w:cs="Manjari"/>
          <w:sz w:val="42"/>
        </w:rPr>
        <w:sectPr w:rsidR="00000000" w:rsidRPr="000B1507">
          <w:type w:val="continuous"/>
          <w:pgSz w:w="24800" w:h="31680"/>
          <w:pgMar w:top="1440" w:right="1440" w:bottom="1079" w:left="1300" w:header="0" w:footer="0" w:gutter="0"/>
          <w:cols w:space="0" w:equalWidth="0">
            <w:col w:w="22060"/>
          </w:cols>
          <w:docGrid w:linePitch="360"/>
        </w:sectPr>
      </w:pPr>
    </w:p>
    <w:p w14:paraId="3622CCF4" w14:textId="1E9D8455" w:rsidR="00730C90" w:rsidRPr="000B1507" w:rsidRDefault="000A5578" w:rsidP="00315F51">
      <w:pPr>
        <w:spacing w:line="200" w:lineRule="exact"/>
        <w:rPr>
          <w:rFonts w:ascii="Manjari" w:eastAsia="Times New Roman" w:hAnsi="Manjari" w:cs="Manjari"/>
        </w:rPr>
      </w:pPr>
      <w:bookmarkStart w:id="0" w:name="page2"/>
      <w:bookmarkEnd w:id="0"/>
      <w:r>
        <w:rPr>
          <w:rFonts w:ascii="Manjari" w:eastAsia="Times New Roman" w:hAnsi="Manjari" w:cs="Manja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1426C" wp14:editId="235FE5E0">
                <wp:simplePos x="0" y="0"/>
                <wp:positionH relativeFrom="column">
                  <wp:posOffset>-93345</wp:posOffset>
                </wp:positionH>
                <wp:positionV relativeFrom="paragraph">
                  <wp:posOffset>-232723</wp:posOffset>
                </wp:positionV>
                <wp:extent cx="941705" cy="1078230"/>
                <wp:effectExtent l="0" t="0" r="10795" b="2667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3D0C9" w14:textId="77777777" w:rsidR="00730C90" w:rsidRPr="00745E6F" w:rsidRDefault="00730C90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2D5F33" w14:textId="0519707D" w:rsidR="00730C90" w:rsidRPr="00745E6F" w:rsidRDefault="00730C90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3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1426C" id="AutoShape 12" o:spid="_x0000_s1030" style="position:absolute;margin-left:-7.35pt;margin-top:-18.3pt;width:74.15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" fillcolor="#31225f" strokecolor="#31225f">
                <v:textbox>
                  <w:txbxContent>
                    <w:p w14:paraId="0CC3D0C9" w14:textId="77777777" w:rsidR="00730C90" w:rsidRPr="00745E6F" w:rsidRDefault="00730C90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4F2D5F33" w14:textId="0519707D" w:rsidR="00730C90" w:rsidRPr="00745E6F" w:rsidRDefault="00730C90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3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B6D24C" w14:textId="38220AB0" w:rsidR="00000000" w:rsidRPr="00730C90" w:rsidRDefault="005A5A7D">
      <w:pPr>
        <w:tabs>
          <w:tab w:val="left" w:pos="2000"/>
        </w:tabs>
        <w:spacing w:line="0" w:lineRule="atLeast"/>
        <w:ind w:left="120"/>
        <w:rPr>
          <w:rFonts w:ascii="Manjari" w:eastAsia="Arial" w:hAnsi="Manjari" w:cs="Manjari"/>
          <w:sz w:val="65"/>
        </w:rPr>
      </w:pPr>
      <w:r w:rsidRPr="00730C90">
        <w:rPr>
          <w:rFonts w:ascii="Manjari" w:eastAsia="Arial" w:hAnsi="Manjari" w:cs="Manjari"/>
          <w:color w:val="FAFAFA"/>
          <w:sz w:val="64"/>
        </w:rPr>
        <w:t>03.</w:t>
      </w:r>
      <w:r w:rsidRPr="00730C90">
        <w:rPr>
          <w:rFonts w:ascii="Manjari" w:eastAsia="Times New Roman" w:hAnsi="Manjari" w:cs="Manjari"/>
        </w:rPr>
        <w:tab/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TEC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HN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O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LO</w:t>
      </w:r>
      <w:r w:rsidRPr="00730C90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GIES</w:t>
      </w:r>
    </w:p>
    <w:p w14:paraId="11AE7ED6" w14:textId="67347E07" w:rsidR="00000000" w:rsidRPr="00730C90" w:rsidRDefault="005A5A7D">
      <w:pPr>
        <w:spacing w:line="200" w:lineRule="exact"/>
        <w:rPr>
          <w:rFonts w:ascii="Manjari" w:eastAsia="Times New Roman" w:hAnsi="Manjari" w:cs="Manjari"/>
        </w:rPr>
      </w:pPr>
    </w:p>
    <w:p w14:paraId="09B08DB8" w14:textId="039B3749" w:rsidR="00730C90" w:rsidRPr="00730C90" w:rsidRDefault="00315F51">
      <w:pPr>
        <w:spacing w:line="340" w:lineRule="exact"/>
        <w:rPr>
          <w:rFonts w:ascii="Manjari" w:eastAsia="Times New Roman" w:hAnsi="Manjari" w:cs="Manjari"/>
        </w:rPr>
      </w:pPr>
      <w:r>
        <w:rPr>
          <w:rFonts w:ascii="Manjari" w:eastAsia="Times New Roman" w:hAnsi="Manjari" w:cs="Manjari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4A4AA62" wp14:editId="627D4535">
                <wp:simplePos x="0" y="0"/>
                <wp:positionH relativeFrom="column">
                  <wp:posOffset>2085975</wp:posOffset>
                </wp:positionH>
                <wp:positionV relativeFrom="paragraph">
                  <wp:posOffset>35873</wp:posOffset>
                </wp:positionV>
                <wp:extent cx="12649911" cy="28096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911" cy="2809600"/>
                          <a:chOff x="0" y="0"/>
                          <a:chExt cx="12649911" cy="2809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1" t="9453" r="42638" b="79181"/>
                          <a:stretch/>
                        </pic:blipFill>
                        <pic:spPr bwMode="auto">
                          <a:xfrm>
                            <a:off x="0" y="0"/>
                            <a:ext cx="5553075" cy="26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0042" y="95534"/>
                            <a:ext cx="442150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1" t="21178" r="42638" b="70151"/>
                          <a:stretch/>
                        </pic:blipFill>
                        <pic:spPr bwMode="auto">
                          <a:xfrm>
                            <a:off x="7096836" y="791570"/>
                            <a:ext cx="5553075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575C2" id="Group 17" o:spid="_x0000_s1026" style="position:absolute;margin-left:164.25pt;margin-top:2.8pt;width:996.05pt;height:221.25pt;z-index:-251645952" coordsize="126499,28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pX6gEAAFgD25vzs4ejk4N2EgAALiUHTgAAAIDJmg3DUM8AAMConf+aCAAA&#10;KyBiAwAAAJgUW0QBAAAAAAAAAABoKNgAAAAAAAAAAABo2CIKAMBiFokCQO749LAeAZZoa2Pv7MEK&#10;UQAAAICpcQc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R2mhc0AACAASURBVA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AAAAAAA0FGwAAAAAAAAAAAA0&#10;FGwAAAAAAAAAAAA0FGwAAAAAAAAAAAA0FGwAAAAAAAAAAAA0FGwAAAAAAAAAAAA0FGwAAAAAAAAA&#10;AAA0FGwAAAAAAAAAAAA0FGwAAAAAAAAAAAA0FGwAAAAAAAAAAAA0FGwAAAAAAAAAAAA0FGwAAAAA&#10;AAAAAAA0FGwAAAAAAAAAAAA0FGwAAAAAAAAAAAA0FGwAAAAAAAAAAAA0FGwAAAAAAAAAAAA0FGwA&#10;AAAAAAAAAAA0FGwAAAAAAAAAAAA0FGwAAAAAAAAAAAA0FGwAAAAA8ItdOxYAAAAAGORvPYw9xRE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5530;height:26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">
                  <v:imagedata r:id="rId10" o:title="" croptop="6195f" cropbottom="51892f" cropleft="14484f" cropright="27943f"/>
                </v:shape>
                <v:shape id="Picture 1" o:spid="_x0000_s1028" type="#_x0000_t75" style="position:absolute;left:76700;top:955;width:44215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">
                  <v:imagedata r:id="rId11" o:title=""/>
                </v:shape>
                <v:shape id="Picture 10" o:spid="_x0000_s1029" type="#_x0000_t75" style="position:absolute;left:70968;top:7915;width:55531;height:20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">
                  <v:imagedata r:id="rId10" o:title="" croptop="13879f" cropbottom="45974f" cropleft="14484f" cropright="27943f"/>
                </v:shape>
              </v:group>
            </w:pict>
          </mc:Fallback>
        </mc:AlternateContent>
      </w:r>
    </w:p>
    <w:p w14:paraId="14E8B1AE" w14:textId="2EB0C10E" w:rsidR="00000000" w:rsidRPr="00D56BED" w:rsidRDefault="005A5A7D">
      <w:pPr>
        <w:tabs>
          <w:tab w:val="left" w:pos="12900"/>
        </w:tabs>
        <w:spacing w:line="0" w:lineRule="atLeast"/>
        <w:ind w:left="2040"/>
        <w:rPr>
          <w:rFonts w:ascii="Manjari" w:eastAsia="Arial" w:hAnsi="Manjari" w:cs="Manjari"/>
          <w:b/>
          <w:bCs/>
          <w:sz w:val="43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</w:rPr>
        <w:t>HTM</w:t>
      </w:r>
      <w:r w:rsidRPr="0048371B">
        <w:rPr>
          <w:rFonts w:ascii="Manjari" w:eastAsia="Arial" w:hAnsi="Manjari" w:cs="Manjari"/>
          <w:b/>
          <w:bCs/>
          <w:sz w:val="50"/>
        </w:rPr>
        <w:t>L</w:t>
      </w:r>
      <w:r w:rsidRPr="0048371B">
        <w:rPr>
          <w:rFonts w:ascii="Manjari" w:eastAsia="Arial" w:hAnsi="Manjari" w:cs="Manjari"/>
          <w:b/>
          <w:bCs/>
          <w:sz w:val="47"/>
        </w:rPr>
        <w:t>5</w:t>
      </w:r>
      <w:r w:rsidRPr="0048371B">
        <w:rPr>
          <w:rFonts w:ascii="Manjari" w:eastAsia="Times New Roman" w:hAnsi="Manjari" w:cs="Manjari"/>
          <w:b/>
          <w:bCs/>
        </w:rPr>
        <w:tab/>
      </w:r>
      <w:proofErr w:type="spellStart"/>
      <w:r w:rsidR="00D56BED">
        <w:rPr>
          <w:rFonts w:ascii="Manjari" w:eastAsia="Arial" w:hAnsi="Manjari" w:cs="Manjari"/>
          <w:b/>
          <w:bCs/>
          <w:sz w:val="46"/>
          <w:lang w:val="en-US"/>
        </w:rPr>
        <w:t>JQuery</w:t>
      </w:r>
      <w:proofErr w:type="spellEnd"/>
    </w:p>
    <w:p w14:paraId="012E9404" w14:textId="3F8584D9" w:rsidR="00000000" w:rsidRPr="002B335B" w:rsidRDefault="005A5A7D">
      <w:pPr>
        <w:spacing w:line="313" w:lineRule="exact"/>
        <w:rPr>
          <w:rFonts w:ascii="Manjari" w:eastAsia="Times New Roman" w:hAnsi="Manjari" w:cs="Manjari"/>
          <w:sz w:val="2"/>
          <w:szCs w:val="2"/>
        </w:rPr>
      </w:pPr>
    </w:p>
    <w:p w14:paraId="0A023C43" w14:textId="04174E71" w:rsidR="00730C90" w:rsidRPr="00730C90" w:rsidRDefault="00730C90">
      <w:pPr>
        <w:spacing w:line="313" w:lineRule="exact"/>
        <w:rPr>
          <w:rFonts w:ascii="Manjari" w:eastAsia="Times New Roman" w:hAnsi="Manjari" w:cs="Manjari"/>
        </w:rPr>
      </w:pPr>
    </w:p>
    <w:p w14:paraId="70220487" w14:textId="2F069414" w:rsidR="00730C90" w:rsidRPr="002B335B" w:rsidRDefault="0048371B" w:rsidP="002B335B">
      <w:pPr>
        <w:tabs>
          <w:tab w:val="left" w:pos="2413"/>
        </w:tabs>
        <w:ind w:left="2040" w:right="90"/>
        <w:rPr>
          <w:rFonts w:ascii="Manjari" w:eastAsia="Arial" w:hAnsi="Manjari" w:cs="Manjari"/>
          <w:b/>
          <w:bCs/>
          <w:sz w:val="50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  <w:lang w:val="en-US"/>
        </w:rPr>
        <w:t>C</w:t>
      </w:r>
      <w:r w:rsidR="005A5A7D" w:rsidRPr="0048371B">
        <w:rPr>
          <w:rFonts w:ascii="Manjari" w:eastAsia="Arial" w:hAnsi="Manjari" w:cs="Manjari"/>
          <w:b/>
          <w:bCs/>
          <w:sz w:val="50"/>
        </w:rPr>
        <w:t xml:space="preserve">SS </w:t>
      </w:r>
      <w:r w:rsidR="005A5A7D" w:rsidRPr="0048371B">
        <w:rPr>
          <w:rFonts w:ascii="Manjari" w:eastAsia="Arial" w:hAnsi="Manjari" w:cs="Manjari"/>
          <w:b/>
          <w:bCs/>
          <w:sz w:val="47"/>
        </w:rPr>
        <w:t>3</w:t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  <w:lang w:val="en-US"/>
        </w:rPr>
        <w:t>AngularJs</w:t>
      </w:r>
    </w:p>
    <w:p w14:paraId="05E7B46B" w14:textId="174CBCDB" w:rsid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28"/>
          <w:szCs w:val="8"/>
        </w:rPr>
      </w:pPr>
    </w:p>
    <w:p w14:paraId="10FE3F2C" w14:textId="77777777" w:rsidR="00730C90" w:rsidRP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16"/>
          <w:szCs w:val="2"/>
        </w:rPr>
      </w:pPr>
    </w:p>
    <w:p w14:paraId="058E7116" w14:textId="3D79DF08" w:rsidR="00730C90" w:rsidRPr="002B335B" w:rsidRDefault="005A5A7D" w:rsidP="002B335B">
      <w:pPr>
        <w:tabs>
          <w:tab w:val="left" w:pos="2413"/>
        </w:tabs>
        <w:ind w:left="2040" w:right="90"/>
        <w:rPr>
          <w:rFonts w:ascii="Manjari" w:eastAsia="Arial" w:hAnsi="Manjari" w:cs="Manjari"/>
          <w:b/>
          <w:bCs/>
          <w:sz w:val="28"/>
          <w:szCs w:val="8"/>
          <w:lang w:val="en-US"/>
        </w:rPr>
      </w:pPr>
      <w:r w:rsidRPr="0048371B">
        <w:rPr>
          <w:rFonts w:ascii="Manjari" w:eastAsia="Arial" w:hAnsi="Manjari" w:cs="Manjari"/>
          <w:b/>
          <w:bCs/>
          <w:sz w:val="50"/>
        </w:rPr>
        <w:t xml:space="preserve">JS </w:t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proofErr w:type="spellStart"/>
      <w:r w:rsidR="002B335B">
        <w:rPr>
          <w:rFonts w:ascii="Manjari" w:eastAsia="Arial" w:hAnsi="Manjari" w:cs="Manjari"/>
          <w:b/>
          <w:bCs/>
          <w:sz w:val="50"/>
          <w:lang w:val="en-US"/>
        </w:rPr>
        <w:t>VueJs</w:t>
      </w:r>
      <w:proofErr w:type="spellEnd"/>
    </w:p>
    <w:p w14:paraId="449503C7" w14:textId="142D2864" w:rsid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16"/>
          <w:szCs w:val="2"/>
        </w:rPr>
      </w:pPr>
    </w:p>
    <w:p w14:paraId="69E8E03E" w14:textId="331CBD81" w:rsidR="00730C90" w:rsidRPr="00730C90" w:rsidRDefault="00730C90" w:rsidP="00730C90">
      <w:pPr>
        <w:tabs>
          <w:tab w:val="left" w:pos="2413"/>
        </w:tabs>
        <w:ind w:left="2040" w:right="17900"/>
        <w:rPr>
          <w:rFonts w:ascii="Manjari" w:eastAsia="Arial" w:hAnsi="Manjari" w:cs="Manjari"/>
          <w:sz w:val="16"/>
          <w:szCs w:val="2"/>
        </w:rPr>
      </w:pPr>
    </w:p>
    <w:p w14:paraId="72F1011E" w14:textId="4D39B74C" w:rsidR="00000000" w:rsidRPr="002B335B" w:rsidRDefault="00315F51" w:rsidP="002B335B">
      <w:pPr>
        <w:tabs>
          <w:tab w:val="left" w:pos="2413"/>
        </w:tabs>
        <w:spacing w:line="402" w:lineRule="auto"/>
        <w:ind w:left="2040" w:right="90"/>
        <w:rPr>
          <w:rFonts w:ascii="Manjari" w:eastAsia="Arial" w:hAnsi="Manjari" w:cs="Manjari"/>
          <w:b/>
          <w:bCs/>
          <w:sz w:val="50"/>
          <w:lang w:val="en-US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B051D" wp14:editId="44DB0B0E">
                <wp:simplePos x="0" y="0"/>
                <wp:positionH relativeFrom="column">
                  <wp:posOffset>-90805</wp:posOffset>
                </wp:positionH>
                <wp:positionV relativeFrom="paragraph">
                  <wp:posOffset>462602</wp:posOffset>
                </wp:positionV>
                <wp:extent cx="941705" cy="1078230"/>
                <wp:effectExtent l="0" t="0" r="10795" b="266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B3EE4B" w14:textId="77777777" w:rsidR="00E57E31" w:rsidRPr="00745E6F" w:rsidRDefault="00E57E31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7C9AC2E" w14:textId="2FD49565" w:rsidR="00E57E31" w:rsidRPr="00745E6F" w:rsidRDefault="00E57E31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4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B051D" id="_x0000_s1031" style="position:absolute;left:0;text-align:left;margin-left:-7.15pt;margin-top:36.45pt;width:74.15pt;height:8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" fillcolor="#31225f" strokecolor="#31225f">
                <v:textbox>
                  <w:txbxContent>
                    <w:p w14:paraId="7EB3EE4B" w14:textId="77777777" w:rsidR="00E57E31" w:rsidRPr="00745E6F" w:rsidRDefault="00E57E31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57C9AC2E" w14:textId="2FD49565" w:rsidR="00E57E31" w:rsidRPr="00745E6F" w:rsidRDefault="00E57E31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4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A5A7D" w:rsidRPr="0048371B">
        <w:rPr>
          <w:rFonts w:ascii="Manjari" w:eastAsia="Arial" w:hAnsi="Manjari" w:cs="Manjari"/>
          <w:b/>
          <w:bCs/>
          <w:sz w:val="50"/>
        </w:rPr>
        <w:t>ReactJS</w:t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</w:rPr>
        <w:tab/>
      </w:r>
      <w:r w:rsidR="002B335B">
        <w:rPr>
          <w:rFonts w:ascii="Manjari" w:eastAsia="Arial" w:hAnsi="Manjari" w:cs="Manjari"/>
          <w:b/>
          <w:bCs/>
          <w:sz w:val="50"/>
          <w:lang w:val="en-US"/>
        </w:rPr>
        <w:t>GIT</w:t>
      </w:r>
    </w:p>
    <w:p w14:paraId="22C4C76C" w14:textId="4A8AE32B" w:rsidR="00000000" w:rsidRDefault="005A5A7D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02DC37CF" w14:textId="1B18512E" w:rsidR="00730C90" w:rsidRDefault="00730C90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52FA8F9C" w14:textId="2304141D" w:rsidR="00730C90" w:rsidRDefault="00730C90">
      <w:pPr>
        <w:spacing w:line="20" w:lineRule="exact"/>
        <w:rPr>
          <w:rFonts w:ascii="Manjari" w:eastAsia="Times New Roman" w:hAnsi="Manjari" w:cs="Manjari"/>
          <w:sz w:val="48"/>
          <w:szCs w:val="48"/>
        </w:rPr>
      </w:pPr>
    </w:p>
    <w:p w14:paraId="74D1ECD2" w14:textId="7C544203" w:rsidR="00000000" w:rsidRPr="00730C90" w:rsidRDefault="005A5A7D" w:rsidP="00E5377A">
      <w:pPr>
        <w:spacing w:line="200" w:lineRule="exact"/>
        <w:rPr>
          <w:rFonts w:ascii="Manjari" w:eastAsia="Times New Roman" w:hAnsi="Manjari" w:cs="Manjari"/>
        </w:rPr>
      </w:pPr>
    </w:p>
    <w:p w14:paraId="3477177F" w14:textId="29CCD7BC" w:rsidR="00000000" w:rsidRPr="00730C90" w:rsidRDefault="005A5A7D">
      <w:pPr>
        <w:tabs>
          <w:tab w:val="left" w:pos="740"/>
        </w:tabs>
        <w:spacing w:line="0" w:lineRule="atLeast"/>
        <w:ind w:right="16220"/>
        <w:jc w:val="center"/>
        <w:rPr>
          <w:rFonts w:ascii="Manjari" w:eastAsia="Arial" w:hAnsi="Manjari" w:cs="Manjari"/>
          <w:strike/>
          <w:sz w:val="65"/>
        </w:rPr>
      </w:pPr>
      <w:r w:rsidRPr="00730C90">
        <w:rPr>
          <w:rFonts w:ascii="Manjari" w:eastAsia="Arial" w:hAnsi="Manjari" w:cs="Manjari"/>
          <w:color w:val="FAFAFA"/>
          <w:sz w:val="64"/>
        </w:rPr>
        <w:t>04.</w:t>
      </w:r>
      <w:r w:rsidRPr="00730C90">
        <w:rPr>
          <w:rFonts w:ascii="Manjari" w:eastAsia="Times New Roman" w:hAnsi="Manjari" w:cs="Manjari"/>
        </w:rPr>
        <w:tab/>
      </w:r>
      <w:r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LEA</w:t>
      </w:r>
      <w:r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RNING</w:t>
      </w:r>
    </w:p>
    <w:p w14:paraId="57CD297E" w14:textId="77777777" w:rsidR="00000000" w:rsidRPr="00730C90" w:rsidRDefault="005A5A7D">
      <w:pPr>
        <w:spacing w:line="200" w:lineRule="exact"/>
        <w:rPr>
          <w:rFonts w:ascii="Manjari" w:eastAsia="Times New Roman" w:hAnsi="Manjari" w:cs="Manjari"/>
        </w:rPr>
      </w:pPr>
    </w:p>
    <w:p w14:paraId="055F47D8" w14:textId="13BAB44B" w:rsidR="00000000" w:rsidRPr="00315F51" w:rsidRDefault="005A5A7D" w:rsidP="00550522">
      <w:pPr>
        <w:spacing w:line="276" w:lineRule="auto"/>
        <w:ind w:left="2040"/>
        <w:rPr>
          <w:rFonts w:ascii="Manjari" w:eastAsia="Arial" w:hAnsi="Manjari" w:cs="Manjari"/>
          <w:b/>
          <w:bCs/>
          <w:sz w:val="48"/>
          <w:szCs w:val="18"/>
        </w:rPr>
      </w:pPr>
      <w:r w:rsidRPr="00315F51">
        <w:rPr>
          <w:rFonts w:ascii="Manjari" w:eastAsia="Arial" w:hAnsi="Manjari" w:cs="Manjari"/>
          <w:b/>
          <w:bCs/>
          <w:sz w:val="48"/>
          <w:szCs w:val="18"/>
        </w:rPr>
        <w:t>Python</w:t>
      </w:r>
    </w:p>
    <w:p w14:paraId="3353D0BB" w14:textId="77777777" w:rsidR="00000000" w:rsidRPr="00550522" w:rsidRDefault="005A5A7D">
      <w:pPr>
        <w:spacing w:line="200" w:lineRule="exact"/>
        <w:rPr>
          <w:rFonts w:ascii="Manjari" w:eastAsia="Times New Roman" w:hAnsi="Manjari" w:cs="Manjari"/>
          <w:sz w:val="48"/>
          <w:szCs w:val="48"/>
        </w:rPr>
      </w:pPr>
    </w:p>
    <w:p w14:paraId="688444B4" w14:textId="77777777" w:rsidR="00000000" w:rsidRPr="00E57E31" w:rsidRDefault="005A5A7D">
      <w:pPr>
        <w:spacing w:line="0" w:lineRule="atLeast"/>
        <w:ind w:left="2040"/>
        <w:rPr>
          <w:rFonts w:ascii="Manjari" w:eastAsia="Arial" w:hAnsi="Manjari" w:cs="Manjari"/>
          <w:b/>
          <w:bCs/>
          <w:sz w:val="50"/>
        </w:rPr>
      </w:pPr>
      <w:r w:rsidRPr="00E57E31">
        <w:rPr>
          <w:rFonts w:ascii="Manjari" w:eastAsia="Arial" w:hAnsi="Manjari" w:cs="Manjari"/>
          <w:b/>
          <w:bCs/>
          <w:sz w:val="50"/>
        </w:rPr>
        <w:t>Ruby</w:t>
      </w:r>
    </w:p>
    <w:p w14:paraId="5487ED1F" w14:textId="692824CB" w:rsidR="00000000" w:rsidRPr="00E57E31" w:rsidRDefault="005A5A7D">
      <w:pPr>
        <w:spacing w:line="325" w:lineRule="exact"/>
        <w:rPr>
          <w:rFonts w:ascii="Manjari" w:eastAsia="Times New Roman" w:hAnsi="Manjari" w:cs="Manjari"/>
          <w:b/>
          <w:bCs/>
        </w:rPr>
      </w:pPr>
    </w:p>
    <w:p w14:paraId="7DA09F4A" w14:textId="77777777" w:rsidR="00000000" w:rsidRPr="00E57E31" w:rsidRDefault="005A5A7D">
      <w:pPr>
        <w:spacing w:line="0" w:lineRule="atLeast"/>
        <w:ind w:left="2040"/>
        <w:rPr>
          <w:rFonts w:ascii="Manjari" w:eastAsia="Arial" w:hAnsi="Manjari" w:cs="Manjari"/>
          <w:b/>
          <w:bCs/>
          <w:sz w:val="50"/>
        </w:rPr>
      </w:pPr>
      <w:r w:rsidRPr="00E57E31">
        <w:rPr>
          <w:rFonts w:ascii="Manjari" w:eastAsia="Arial" w:hAnsi="Manjari" w:cs="Manjari"/>
          <w:b/>
          <w:bCs/>
          <w:sz w:val="50"/>
        </w:rPr>
        <w:t>Node JS</w:t>
      </w:r>
    </w:p>
    <w:p w14:paraId="6104E0F1" w14:textId="4D5D26C7" w:rsidR="00000000" w:rsidRPr="00E57E31" w:rsidRDefault="005A5A7D">
      <w:pPr>
        <w:spacing w:line="325" w:lineRule="exact"/>
        <w:rPr>
          <w:rFonts w:ascii="Manjari" w:eastAsia="Times New Roman" w:hAnsi="Manjari" w:cs="Manjari"/>
          <w:b/>
          <w:bCs/>
        </w:rPr>
      </w:pPr>
    </w:p>
    <w:p w14:paraId="13365751" w14:textId="1CB645E8" w:rsidR="00000000" w:rsidRPr="00E57E31" w:rsidRDefault="00315F51">
      <w:pPr>
        <w:spacing w:line="0" w:lineRule="atLeast"/>
        <w:ind w:left="2040"/>
        <w:rPr>
          <w:rFonts w:ascii="Manjari" w:eastAsia="Arial" w:hAnsi="Manjari" w:cs="Manjari"/>
          <w:b/>
          <w:bCs/>
          <w:sz w:val="50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89EDC" wp14:editId="49B1985D">
                <wp:simplePos x="0" y="0"/>
                <wp:positionH relativeFrom="column">
                  <wp:posOffset>-170180</wp:posOffset>
                </wp:positionH>
                <wp:positionV relativeFrom="paragraph">
                  <wp:posOffset>264482</wp:posOffset>
                </wp:positionV>
                <wp:extent cx="941705" cy="1078230"/>
                <wp:effectExtent l="0" t="0" r="10795" b="2667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0F8C1" w14:textId="77777777" w:rsidR="00E57E31" w:rsidRPr="00745E6F" w:rsidRDefault="00E57E31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D13ADC5" w14:textId="695513E8" w:rsidR="00E57E31" w:rsidRPr="00745E6F" w:rsidRDefault="00E57E31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5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89EDC" id="_x0000_s1032" style="position:absolute;left:0;text-align:left;margin-left:-13.4pt;margin-top:20.85pt;width:74.15pt;height:8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" fillcolor="#31225f" strokecolor="#31225f">
                <v:textbox>
                  <w:txbxContent>
                    <w:p w14:paraId="13C0F8C1" w14:textId="77777777" w:rsidR="00E57E31" w:rsidRPr="00745E6F" w:rsidRDefault="00E57E31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6D13ADC5" w14:textId="695513E8" w:rsidR="00E57E31" w:rsidRPr="00745E6F" w:rsidRDefault="00E57E31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5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5A5A7D" w:rsidRPr="00E57E31">
        <w:rPr>
          <w:rFonts w:ascii="Manjari" w:eastAsia="Arial" w:hAnsi="Manjari" w:cs="Manjari"/>
          <w:b/>
          <w:bCs/>
          <w:sz w:val="50"/>
        </w:rPr>
        <w:t>M</w:t>
      </w:r>
      <w:r w:rsidR="005A5A7D" w:rsidRPr="00E57E31">
        <w:rPr>
          <w:rFonts w:ascii="Manjari" w:eastAsia="Arial" w:hAnsi="Manjari" w:cs="Manjari"/>
          <w:b/>
          <w:bCs/>
          <w:sz w:val="50"/>
        </w:rPr>
        <w:t>ongo DB</w:t>
      </w:r>
    </w:p>
    <w:p w14:paraId="41B8E17A" w14:textId="26797626" w:rsidR="002B335B" w:rsidRDefault="002B335B">
      <w:pPr>
        <w:spacing w:line="200" w:lineRule="exact"/>
        <w:rPr>
          <w:rFonts w:ascii="Manjari" w:eastAsia="Times New Roman" w:hAnsi="Manjari" w:cs="Manjari"/>
        </w:rPr>
      </w:pPr>
    </w:p>
    <w:p w14:paraId="00050828" w14:textId="0A3336C7" w:rsidR="00550522" w:rsidRPr="00730C90" w:rsidRDefault="00550522">
      <w:pPr>
        <w:spacing w:line="200" w:lineRule="exact"/>
        <w:rPr>
          <w:rFonts w:ascii="Manjari" w:eastAsia="Times New Roman" w:hAnsi="Manjari" w:cs="Manjari"/>
        </w:rPr>
      </w:pPr>
    </w:p>
    <w:p w14:paraId="4F0210DB" w14:textId="4A700D57" w:rsidR="00000000" w:rsidRPr="00730C90" w:rsidRDefault="005A5A7D">
      <w:pPr>
        <w:spacing w:line="200" w:lineRule="exact"/>
        <w:rPr>
          <w:rFonts w:ascii="Manjari" w:eastAsia="Times New Roman" w:hAnsi="Manjari" w:cs="Manjari"/>
        </w:rPr>
      </w:pPr>
    </w:p>
    <w:p w14:paraId="28060F7D" w14:textId="6C3B0FD6" w:rsidR="00000000" w:rsidRPr="00730C90" w:rsidRDefault="00E57E31" w:rsidP="00E57E31">
      <w:pPr>
        <w:tabs>
          <w:tab w:val="left" w:pos="740"/>
        </w:tabs>
        <w:spacing w:line="0" w:lineRule="atLeast"/>
        <w:ind w:right="16220"/>
        <w:jc w:val="center"/>
        <w:rPr>
          <w:rFonts w:ascii="Manjari" w:eastAsia="Arial" w:hAnsi="Manjari" w:cs="Manjari"/>
          <w:strike/>
          <w:sz w:val="63"/>
        </w:rPr>
      </w:pPr>
      <w:r>
        <w:rPr>
          <w:rFonts w:ascii="Manjari" w:eastAsia="Times New Roman" w:hAnsi="Manjari" w:cs="Manjari"/>
          <w:lang w:val="en-US"/>
        </w:rPr>
        <w:t xml:space="preserve">    </w:t>
      </w:r>
      <w:r w:rsidR="005A5A7D" w:rsidRPr="00730C90">
        <w:rPr>
          <w:rFonts w:ascii="Manjari" w:eastAsia="Times New Roman" w:hAnsi="Manjari" w:cs="Manjari"/>
        </w:rPr>
        <w:tab/>
      </w:r>
      <w:r>
        <w:rPr>
          <w:rFonts w:ascii="Manjari" w:eastAsia="Times New Roman" w:hAnsi="Manjari" w:cs="Manjari"/>
          <w:lang w:val="en-US"/>
        </w:rPr>
        <w:t xml:space="preserve">           </w:t>
      </w:r>
      <w:r w:rsidR="005A5A7D"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PRO</w:t>
      </w:r>
      <w:r w:rsidR="005A5A7D"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JEC</w:t>
      </w:r>
      <w:r w:rsidR="005A5A7D" w:rsidRPr="00E57E31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TS</w:t>
      </w:r>
    </w:p>
    <w:p w14:paraId="0B8CF718" w14:textId="3D40A719" w:rsidR="00000000" w:rsidRPr="00E57E31" w:rsidRDefault="00E57E31">
      <w:pPr>
        <w:spacing w:line="200" w:lineRule="exact"/>
        <w:rPr>
          <w:rFonts w:ascii="Manjari" w:eastAsia="Times New Roman" w:hAnsi="Manjari" w:cs="Manjari"/>
          <w:lang w:val="en-US"/>
        </w:rPr>
      </w:pPr>
      <w:r>
        <w:rPr>
          <w:rFonts w:ascii="Manjari" w:eastAsia="Times New Roman" w:hAnsi="Manjari" w:cs="Manjari"/>
          <w:lang w:val="en-US"/>
        </w:rPr>
        <w:t xml:space="preserve">        </w:t>
      </w:r>
    </w:p>
    <w:p w14:paraId="17DCA66B" w14:textId="7E5233D8" w:rsidR="00000000" w:rsidRPr="000B1507" w:rsidRDefault="005A5A7D">
      <w:pPr>
        <w:spacing w:line="200" w:lineRule="exact"/>
        <w:rPr>
          <w:rFonts w:ascii="Manjari" w:eastAsia="Times New Roman" w:hAnsi="Manjari" w:cs="Manjari"/>
        </w:rPr>
      </w:pPr>
    </w:p>
    <w:p w14:paraId="6336247B" w14:textId="77777777" w:rsidR="00315F51" w:rsidRPr="00315F51" w:rsidRDefault="00315F51" w:rsidP="00315F51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</w:rPr>
      </w:pPr>
      <w:r w:rsidRPr="00315F51">
        <w:rPr>
          <w:rFonts w:ascii="Manjari" w:eastAsia="Arial" w:hAnsi="Manjari" w:cs="Manjari"/>
          <w:b/>
          <w:bCs/>
          <w:sz w:val="58"/>
        </w:rPr>
        <w:t>Four Card Feather Section</w:t>
      </w:r>
    </w:p>
    <w:p w14:paraId="6DC0840D" w14:textId="77777777" w:rsidR="00315F51" w:rsidRPr="00EB5470" w:rsidRDefault="00315F51" w:rsidP="00315F51">
      <w:pPr>
        <w:spacing w:line="201" w:lineRule="exact"/>
        <w:rPr>
          <w:rFonts w:ascii="Manjari" w:eastAsia="Times New Roman" w:hAnsi="Manjari" w:cs="Manjari"/>
          <w:color w:val="31225F"/>
        </w:rPr>
      </w:pPr>
    </w:p>
    <w:p w14:paraId="0D96DBFD" w14:textId="36CA1D7A" w:rsidR="00315F51" w:rsidRPr="00EB5470" w:rsidRDefault="00315F51" w:rsidP="00315F51">
      <w:pPr>
        <w:spacing w:line="0" w:lineRule="atLeast"/>
        <w:ind w:left="2020"/>
        <w:rPr>
          <w:rFonts w:ascii="Manjari" w:eastAsia="Arial" w:hAnsi="Manjari" w:cs="Manjari"/>
          <w:color w:val="31225F"/>
          <w:sz w:val="45"/>
          <w:lang w:val="en-US"/>
        </w:rPr>
      </w:pPr>
      <w:r w:rsidRPr="00315F51">
        <w:rPr>
          <w:rFonts w:ascii="Manjari" w:eastAsia="Arial" w:hAnsi="Manjari" w:cs="Manjari"/>
          <w:color w:val="31225F"/>
          <w:sz w:val="45"/>
        </w:rPr>
        <w:t>https://valenteeena.github.io/project2/index.html</w:t>
      </w:r>
      <w:r w:rsidRPr="00EB5470">
        <w:rPr>
          <w:rFonts w:ascii="Manjari" w:eastAsia="Arial" w:hAnsi="Manjari" w:cs="Manjari"/>
          <w:color w:val="31225F"/>
          <w:sz w:val="45"/>
          <w:lang w:val="en-US"/>
        </w:rPr>
        <w:t xml:space="preserve"> </w:t>
      </w:r>
    </w:p>
    <w:p w14:paraId="5D90B02D" w14:textId="77777777" w:rsidR="00315F51" w:rsidRPr="00315F51" w:rsidRDefault="00315F51" w:rsidP="00315F51">
      <w:pPr>
        <w:spacing w:line="0" w:lineRule="atLeast"/>
        <w:ind w:left="2020"/>
        <w:rPr>
          <w:rFonts w:ascii="Manjari" w:eastAsia="Arial" w:hAnsi="Manjari" w:cs="Manjari"/>
          <w:b/>
          <w:bCs/>
          <w:sz w:val="44"/>
          <w:szCs w:val="12"/>
        </w:rPr>
      </w:pPr>
    </w:p>
    <w:p w14:paraId="294A85D8" w14:textId="22063073" w:rsidR="00315F51" w:rsidRPr="00315F51" w:rsidRDefault="00315F51" w:rsidP="00315F51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</w:rPr>
      </w:pPr>
      <w:r w:rsidRPr="00315F51">
        <w:rPr>
          <w:rFonts w:ascii="Manjari" w:eastAsia="Arial" w:hAnsi="Manjari" w:cs="Manjari"/>
          <w:b/>
          <w:bCs/>
          <w:sz w:val="58"/>
        </w:rPr>
        <w:t>Base A</w:t>
      </w:r>
      <w:r>
        <w:rPr>
          <w:rFonts w:ascii="Manjari" w:eastAsia="Arial" w:hAnsi="Manjari" w:cs="Manjari"/>
          <w:b/>
          <w:bCs/>
          <w:sz w:val="58"/>
          <w:lang w:val="en-US"/>
        </w:rPr>
        <w:t>pp</w:t>
      </w:r>
      <w:r w:rsidRPr="00315F51">
        <w:rPr>
          <w:rFonts w:ascii="Manjari" w:eastAsia="Arial" w:hAnsi="Manjari" w:cs="Manjari"/>
          <w:b/>
          <w:bCs/>
          <w:sz w:val="58"/>
        </w:rPr>
        <w:t>arel Coming Soon Page</w:t>
      </w:r>
    </w:p>
    <w:p w14:paraId="49A4C350" w14:textId="77777777" w:rsidR="00315F51" w:rsidRPr="00EB5470" w:rsidRDefault="00315F51" w:rsidP="00315F51">
      <w:pPr>
        <w:spacing w:line="201" w:lineRule="exact"/>
        <w:rPr>
          <w:rFonts w:ascii="Manjari" w:eastAsia="Times New Roman" w:hAnsi="Manjari" w:cs="Manjari"/>
          <w:color w:val="31225F"/>
        </w:rPr>
      </w:pPr>
    </w:p>
    <w:p w14:paraId="547428C8" w14:textId="77777777" w:rsidR="00315F51" w:rsidRPr="00315F51" w:rsidRDefault="00315F51" w:rsidP="00315F51">
      <w:pPr>
        <w:spacing w:line="0" w:lineRule="atLeast"/>
        <w:ind w:left="2020"/>
        <w:rPr>
          <w:rFonts w:ascii="Manjari" w:eastAsia="Arial" w:hAnsi="Manjari" w:cs="Manjari"/>
          <w:color w:val="31225F"/>
          <w:sz w:val="45"/>
        </w:rPr>
      </w:pPr>
      <w:r w:rsidRPr="00315F51">
        <w:rPr>
          <w:rFonts w:ascii="Manjari" w:eastAsia="Arial" w:hAnsi="Manjari" w:cs="Manjari"/>
          <w:color w:val="31225F"/>
          <w:sz w:val="45"/>
        </w:rPr>
        <w:t>https://valenteeena.github.io/Project%201/index.html</w:t>
      </w:r>
    </w:p>
    <w:p w14:paraId="0E9235E7" w14:textId="77777777" w:rsidR="00315F51" w:rsidRPr="00315F51" w:rsidRDefault="00315F51">
      <w:pPr>
        <w:spacing w:line="0" w:lineRule="atLeast"/>
        <w:ind w:left="2020"/>
        <w:rPr>
          <w:rFonts w:ascii="Manjari" w:eastAsia="Arial" w:hAnsi="Manjari" w:cs="Manjari"/>
          <w:b/>
          <w:bCs/>
          <w:sz w:val="44"/>
          <w:szCs w:val="12"/>
        </w:rPr>
      </w:pPr>
    </w:p>
    <w:p w14:paraId="28DA688A" w14:textId="77777777" w:rsidR="00315F51" w:rsidRPr="00315F51" w:rsidRDefault="00315F51" w:rsidP="00315F51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</w:rPr>
      </w:pPr>
      <w:r w:rsidRPr="00315F51">
        <w:rPr>
          <w:rFonts w:ascii="Manjari" w:eastAsia="Arial" w:hAnsi="Manjari" w:cs="Manjari"/>
          <w:b/>
          <w:bCs/>
          <w:sz w:val="58"/>
        </w:rPr>
        <w:t>Pricing Component with Toggle</w:t>
      </w:r>
    </w:p>
    <w:p w14:paraId="47744360" w14:textId="77777777" w:rsidR="00315F51" w:rsidRPr="00EB5470" w:rsidRDefault="00315F51" w:rsidP="00315F51">
      <w:pPr>
        <w:spacing w:line="201" w:lineRule="exact"/>
        <w:rPr>
          <w:rFonts w:ascii="Manjari" w:eastAsia="Times New Roman" w:hAnsi="Manjari" w:cs="Manjari"/>
          <w:color w:val="31225F"/>
        </w:rPr>
      </w:pPr>
    </w:p>
    <w:p w14:paraId="0BD28A8B" w14:textId="72F7D2C0" w:rsidR="00315F51" w:rsidRPr="00315F51" w:rsidRDefault="00315F51" w:rsidP="00315F51">
      <w:pPr>
        <w:spacing w:line="0" w:lineRule="atLeast"/>
        <w:ind w:left="2020"/>
        <w:rPr>
          <w:rFonts w:ascii="Manjari" w:eastAsia="Arial" w:hAnsi="Manjari" w:cs="Manjari"/>
          <w:color w:val="31225F"/>
          <w:sz w:val="45"/>
        </w:rPr>
      </w:pPr>
      <w:r w:rsidRPr="00315F51">
        <w:rPr>
          <w:rFonts w:ascii="Manjari" w:eastAsia="Arial" w:hAnsi="Manjari" w:cs="Manjari"/>
          <w:color w:val="31225F"/>
          <w:sz w:val="45"/>
        </w:rPr>
        <w:t>https://valenteeena.github.io/project6/index.html</w:t>
      </w:r>
    </w:p>
    <w:p w14:paraId="6AB7B088" w14:textId="6311BFEA" w:rsidR="00315F51" w:rsidRDefault="00315F51" w:rsidP="00315F51">
      <w:pPr>
        <w:spacing w:line="0" w:lineRule="atLeast"/>
        <w:ind w:left="2020"/>
        <w:rPr>
          <w:rFonts w:ascii="Manjari" w:eastAsia="Arial" w:hAnsi="Manjari" w:cs="Manjari"/>
          <w:b/>
          <w:bCs/>
          <w:sz w:val="44"/>
          <w:szCs w:val="12"/>
        </w:rPr>
      </w:pPr>
    </w:p>
    <w:p w14:paraId="6ECED434" w14:textId="77777777" w:rsidR="004406EA" w:rsidRPr="004406EA" w:rsidRDefault="004406EA" w:rsidP="004406EA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</w:rPr>
      </w:pPr>
      <w:r w:rsidRPr="004406EA">
        <w:rPr>
          <w:rFonts w:ascii="Manjari" w:eastAsia="Arial" w:hAnsi="Manjari" w:cs="Manjari"/>
          <w:b/>
          <w:bCs/>
          <w:sz w:val="58"/>
        </w:rPr>
        <w:t>Project Tracking Intro Component</w:t>
      </w:r>
    </w:p>
    <w:p w14:paraId="7C5A6F38" w14:textId="77777777" w:rsidR="004406EA" w:rsidRPr="00EB5470" w:rsidRDefault="004406EA" w:rsidP="004406EA">
      <w:pPr>
        <w:spacing w:line="201" w:lineRule="exact"/>
        <w:rPr>
          <w:rFonts w:ascii="Manjari" w:eastAsia="Times New Roman" w:hAnsi="Manjari" w:cs="Manjari"/>
          <w:color w:val="31225F"/>
        </w:rPr>
      </w:pPr>
    </w:p>
    <w:p w14:paraId="4A276F6A" w14:textId="44D9CF70" w:rsidR="004406EA" w:rsidRPr="004406EA" w:rsidRDefault="004406EA" w:rsidP="004406EA">
      <w:pPr>
        <w:spacing w:line="0" w:lineRule="atLeast"/>
        <w:ind w:left="2020"/>
        <w:rPr>
          <w:rFonts w:ascii="Manjari" w:eastAsia="Arial" w:hAnsi="Manjari" w:cs="Manjari"/>
          <w:color w:val="31225F"/>
          <w:sz w:val="45"/>
        </w:rPr>
      </w:pPr>
      <w:r w:rsidRPr="00315F51">
        <w:rPr>
          <w:rFonts w:ascii="Manjari" w:eastAsia="Arial" w:hAnsi="Manjari" w:cs="Manjari"/>
          <w:color w:val="31225F"/>
          <w:sz w:val="45"/>
        </w:rPr>
        <w:t>https://valenteeena.github.io</w:t>
      </w:r>
      <w:r>
        <w:rPr>
          <w:rFonts w:ascii="Manjari" w:eastAsia="Arial" w:hAnsi="Manjari" w:cs="Manjari"/>
          <w:color w:val="31225F"/>
          <w:sz w:val="45"/>
          <w:lang w:val="en-US"/>
        </w:rPr>
        <w:t>/</w:t>
      </w:r>
      <w:r w:rsidRPr="004406EA">
        <w:rPr>
          <w:rFonts w:ascii="Manjari" w:eastAsia="Arial" w:hAnsi="Manjari" w:cs="Manjari"/>
          <w:color w:val="31225F"/>
          <w:sz w:val="45"/>
        </w:rPr>
        <w:t>project3/index.html</w:t>
      </w:r>
    </w:p>
    <w:p w14:paraId="1BB1F859" w14:textId="65EA0B26" w:rsidR="004406EA" w:rsidRPr="00315F51" w:rsidRDefault="004406EA" w:rsidP="004406EA">
      <w:pPr>
        <w:spacing w:line="0" w:lineRule="atLeast"/>
        <w:ind w:left="2020"/>
        <w:rPr>
          <w:rFonts w:ascii="Manjari" w:eastAsia="Arial" w:hAnsi="Manjari" w:cs="Manjari"/>
          <w:b/>
          <w:bCs/>
          <w:sz w:val="44"/>
          <w:szCs w:val="12"/>
        </w:rPr>
      </w:pPr>
    </w:p>
    <w:p w14:paraId="771A3D23" w14:textId="62EF3A08" w:rsidR="00000000" w:rsidRPr="002B335B" w:rsidRDefault="005A5A7D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</w:rPr>
      </w:pPr>
      <w:r w:rsidRPr="002B335B">
        <w:rPr>
          <w:rFonts w:ascii="Manjari" w:eastAsia="Arial" w:hAnsi="Manjari" w:cs="Manjari"/>
          <w:b/>
          <w:bCs/>
          <w:sz w:val="58"/>
        </w:rPr>
        <w:t>A</w:t>
      </w:r>
      <w:r w:rsidRPr="002B335B">
        <w:rPr>
          <w:rFonts w:ascii="Manjari" w:eastAsia="Arial" w:hAnsi="Manjari" w:cs="Manjari"/>
          <w:b/>
          <w:bCs/>
          <w:sz w:val="58"/>
        </w:rPr>
        <w:t>PIN Health portal</w:t>
      </w:r>
    </w:p>
    <w:p w14:paraId="44A85A48" w14:textId="05B960E8" w:rsidR="00000000" w:rsidRPr="000B1507" w:rsidRDefault="005A5A7D">
      <w:pPr>
        <w:spacing w:line="201" w:lineRule="exact"/>
        <w:rPr>
          <w:rFonts w:ascii="Manjari" w:eastAsia="Times New Roman" w:hAnsi="Manjari" w:cs="Manjari"/>
        </w:rPr>
      </w:pPr>
    </w:p>
    <w:p w14:paraId="3D7684BB" w14:textId="43B5AE90" w:rsidR="00000000" w:rsidRPr="00EB5470" w:rsidRDefault="00EB5470">
      <w:pPr>
        <w:spacing w:line="0" w:lineRule="atLeast"/>
        <w:ind w:left="2020"/>
        <w:rPr>
          <w:rFonts w:ascii="Manjari" w:eastAsia="Arial" w:hAnsi="Manjari" w:cs="Manjari"/>
          <w:color w:val="31225F"/>
          <w:sz w:val="45"/>
          <w:lang w:val="en-US"/>
        </w:rPr>
      </w:pPr>
      <w:hyperlink r:id="rId12" w:history="1"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https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://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jobapplication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.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apin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.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org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.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ng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/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application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/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index</w:t>
        </w:r>
        <w:r w:rsidRPr="00EB5470">
          <w:rPr>
            <w:rStyle w:val="Hyperlink"/>
            <w:rFonts w:ascii="Manjari" w:eastAsia="Arial" w:hAnsi="Manjari" w:cs="Manjari"/>
            <w:color w:val="31225F"/>
            <w:sz w:val="42"/>
            <w:u w:val="none"/>
          </w:rPr>
          <w:t>.</w:t>
        </w:r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php</w:t>
        </w:r>
      </w:hyperlink>
      <w:r w:rsidRPr="00EB5470">
        <w:rPr>
          <w:rFonts w:ascii="Manjari" w:eastAsia="Arial" w:hAnsi="Manjari" w:cs="Manjari"/>
          <w:color w:val="31225F"/>
          <w:sz w:val="45"/>
          <w:lang w:val="en-US"/>
        </w:rPr>
        <w:t xml:space="preserve"> </w:t>
      </w:r>
    </w:p>
    <w:p w14:paraId="587C2B38" w14:textId="3F6D578B" w:rsidR="008913AE" w:rsidRDefault="008913AE">
      <w:pPr>
        <w:spacing w:line="0" w:lineRule="atLeast"/>
        <w:ind w:left="2020"/>
        <w:rPr>
          <w:rFonts w:ascii="Manjari" w:eastAsia="Arial" w:hAnsi="Manjari" w:cs="Manjari"/>
          <w:color w:val="2F195F"/>
          <w:sz w:val="45"/>
        </w:rPr>
      </w:pPr>
    </w:p>
    <w:p w14:paraId="625B7B26" w14:textId="73C8761C" w:rsidR="008913AE" w:rsidRPr="008913AE" w:rsidRDefault="008913AE" w:rsidP="008913AE">
      <w:pPr>
        <w:spacing w:line="0" w:lineRule="atLeast"/>
        <w:ind w:left="2020"/>
        <w:rPr>
          <w:rFonts w:ascii="Manjari" w:eastAsia="Arial" w:hAnsi="Manjari" w:cs="Manjari"/>
          <w:b/>
          <w:bCs/>
          <w:sz w:val="58"/>
          <w:lang w:val="en-US"/>
        </w:rPr>
      </w:pPr>
      <w:r>
        <w:rPr>
          <w:rFonts w:ascii="Manjari" w:eastAsia="Arial" w:hAnsi="Manjari" w:cs="Manjari"/>
          <w:b/>
          <w:bCs/>
          <w:sz w:val="58"/>
          <w:lang w:val="en-US"/>
        </w:rPr>
        <w:t>Orion Invest</w:t>
      </w:r>
    </w:p>
    <w:p w14:paraId="6A90517F" w14:textId="77777777" w:rsidR="008913AE" w:rsidRPr="00EB5470" w:rsidRDefault="008913AE" w:rsidP="008913AE">
      <w:pPr>
        <w:spacing w:line="201" w:lineRule="exact"/>
        <w:rPr>
          <w:rFonts w:ascii="Manjari" w:eastAsia="Times New Roman" w:hAnsi="Manjari" w:cs="Manjari"/>
          <w:color w:val="31225F"/>
        </w:rPr>
      </w:pPr>
    </w:p>
    <w:p w14:paraId="60C43614" w14:textId="41D77240" w:rsidR="008913AE" w:rsidRPr="00EB5470" w:rsidRDefault="00EB5470" w:rsidP="008913AE">
      <w:pPr>
        <w:spacing w:line="0" w:lineRule="atLeast"/>
        <w:ind w:left="2020"/>
        <w:rPr>
          <w:rFonts w:ascii="Manjari" w:eastAsia="Arial" w:hAnsi="Manjari" w:cs="Manjari"/>
          <w:color w:val="31225F"/>
          <w:sz w:val="45"/>
          <w:lang w:val="en-US"/>
        </w:rPr>
      </w:pPr>
      <w:hyperlink r:id="rId13" w:history="1">
        <w:r w:rsidRPr="00EB5470">
          <w:rPr>
            <w:rStyle w:val="Hyperlink"/>
            <w:rFonts w:ascii="Manjari" w:eastAsia="Arial" w:hAnsi="Manjari" w:cs="Manjari"/>
            <w:color w:val="31225F"/>
            <w:sz w:val="45"/>
            <w:u w:val="none"/>
          </w:rPr>
          <w:t>https://orioninvest.netlify.app</w:t>
        </w:r>
      </w:hyperlink>
      <w:r w:rsidRPr="00EB5470">
        <w:rPr>
          <w:rFonts w:ascii="Manjari" w:eastAsia="Arial" w:hAnsi="Manjari" w:cs="Manjari"/>
          <w:color w:val="31225F"/>
          <w:sz w:val="45"/>
          <w:lang w:val="en-US"/>
        </w:rPr>
        <w:t xml:space="preserve"> </w:t>
      </w:r>
    </w:p>
    <w:p w14:paraId="6DA1A6CC" w14:textId="40B9AACC" w:rsidR="00000000" w:rsidRPr="000B1507" w:rsidRDefault="005A5A7D">
      <w:pPr>
        <w:spacing w:line="200" w:lineRule="exact"/>
        <w:rPr>
          <w:rFonts w:ascii="Manjari" w:eastAsia="Times New Roman" w:hAnsi="Manjari" w:cs="Manjari"/>
        </w:rPr>
      </w:pPr>
    </w:p>
    <w:p w14:paraId="6D88D1A0" w14:textId="2DDA1D51" w:rsidR="00000000" w:rsidRDefault="008817A1">
      <w:pPr>
        <w:spacing w:line="339" w:lineRule="exact"/>
        <w:rPr>
          <w:rFonts w:ascii="Manjari" w:eastAsia="Times New Roman" w:hAnsi="Manjari" w:cs="Manjari"/>
        </w:rPr>
      </w:pP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7579B" wp14:editId="32B752B0">
                <wp:simplePos x="0" y="0"/>
                <wp:positionH relativeFrom="column">
                  <wp:posOffset>-151765</wp:posOffset>
                </wp:positionH>
                <wp:positionV relativeFrom="paragraph">
                  <wp:posOffset>73660</wp:posOffset>
                </wp:positionV>
                <wp:extent cx="941705" cy="1078230"/>
                <wp:effectExtent l="0" t="0" r="10795" b="2667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21D90" w14:textId="77777777" w:rsidR="00550522" w:rsidRPr="00745E6F" w:rsidRDefault="00550522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AF50311" w14:textId="4DB5CF0B" w:rsidR="00550522" w:rsidRPr="00745E6F" w:rsidRDefault="00550522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6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97579B" id="_x0000_s1033" style="position:absolute;margin-left:-11.95pt;margin-top:5.8pt;width:74.15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" fillcolor="#31225f" strokecolor="#31225f">
                <v:textbox>
                  <w:txbxContent>
                    <w:p w14:paraId="4DC21D90" w14:textId="77777777" w:rsidR="00550522" w:rsidRPr="00745E6F" w:rsidRDefault="00550522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2AF50311" w14:textId="4DB5CF0B" w:rsidR="00550522" w:rsidRPr="00745E6F" w:rsidRDefault="00550522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6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anjari" w:eastAsia="Times New Roman" w:hAnsi="Manjari" w:cs="Manjar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B37EA" wp14:editId="2F92EDBE">
                <wp:simplePos x="0" y="0"/>
                <wp:positionH relativeFrom="column">
                  <wp:posOffset>8006715</wp:posOffset>
                </wp:positionH>
                <wp:positionV relativeFrom="paragraph">
                  <wp:posOffset>86038</wp:posOffset>
                </wp:positionV>
                <wp:extent cx="941705" cy="1078230"/>
                <wp:effectExtent l="0" t="0" r="10795" b="2667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1078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1225F"/>
                        </a:solidFill>
                        <a:ln w="9525">
                          <a:solidFill>
                            <a:srgbClr val="31225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B0E9A5" w14:textId="77777777" w:rsidR="00550522" w:rsidRPr="00745E6F" w:rsidRDefault="00550522">
                            <w:pPr>
                              <w:rPr>
                                <w:rFonts w:ascii="Manjari" w:hAnsi="Manjari" w:cs="Manjari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E0038EE" w14:textId="47085474" w:rsidR="00550522" w:rsidRPr="00745E6F" w:rsidRDefault="00550522">
                            <w:pP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7</w:t>
                            </w:r>
                            <w:r w:rsidRPr="00745E6F">
                              <w:rPr>
                                <w:rFonts w:ascii="Manjari" w:hAnsi="Manjari" w:cs="Manjari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B37EA" id="_x0000_s1034" style="position:absolute;margin-left:630.45pt;margin-top:6.75pt;width:74.15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" fillcolor="#31225f" strokecolor="#31225f">
                <v:textbox>
                  <w:txbxContent>
                    <w:p w14:paraId="40B0E9A5" w14:textId="77777777" w:rsidR="00550522" w:rsidRPr="00745E6F" w:rsidRDefault="00550522">
                      <w:pPr>
                        <w:rPr>
                          <w:rFonts w:ascii="Manjari" w:hAnsi="Manjari" w:cs="Manjari"/>
                          <w:sz w:val="44"/>
                          <w:szCs w:val="44"/>
                          <w:lang w:val="en-US"/>
                        </w:rPr>
                      </w:pPr>
                    </w:p>
                    <w:p w14:paraId="5E0038EE" w14:textId="47085474" w:rsidR="00550522" w:rsidRPr="00745E6F" w:rsidRDefault="00550522">
                      <w:pP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0</w:t>
                      </w:r>
                      <w:r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7</w:t>
                      </w:r>
                      <w:r w:rsidRPr="00745E6F">
                        <w:rPr>
                          <w:rFonts w:ascii="Manjari" w:hAnsi="Manjari" w:cs="Manjari"/>
                          <w:b/>
                          <w:bCs/>
                          <w:sz w:val="72"/>
                          <w:szCs w:val="72"/>
                          <w:lang w:val="en-U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5C147" w14:textId="77777777" w:rsidR="00550522" w:rsidRPr="000B1507" w:rsidRDefault="00550522">
      <w:pPr>
        <w:spacing w:line="339" w:lineRule="exact"/>
        <w:rPr>
          <w:rFonts w:ascii="Manjari" w:eastAsia="Times New Roman" w:hAnsi="Manjari" w:cs="Manjari"/>
        </w:rPr>
      </w:pPr>
    </w:p>
    <w:p w14:paraId="34DEC828" w14:textId="56FC0FF3" w:rsidR="00000000" w:rsidRPr="00550522" w:rsidRDefault="005A5A7D">
      <w:pPr>
        <w:tabs>
          <w:tab w:val="left" w:pos="2020"/>
          <w:tab w:val="left" w:pos="12640"/>
          <w:tab w:val="left" w:pos="14560"/>
        </w:tabs>
        <w:spacing w:line="0" w:lineRule="atLeast"/>
        <w:ind w:left="120"/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</w:pPr>
      <w:r w:rsidRPr="002B335B">
        <w:rPr>
          <w:rFonts w:ascii="Manjari" w:eastAsia="Arial" w:hAnsi="Manjari" w:cs="Manjari"/>
          <w:color w:val="FAFAFA"/>
          <w:sz w:val="64"/>
        </w:rPr>
        <w:t>05.</w:t>
      </w:r>
      <w:r w:rsidRPr="002B335B">
        <w:rPr>
          <w:rFonts w:ascii="Manjari" w:eastAsia="Times New Roman" w:hAnsi="Manjari" w:cs="Manjari"/>
        </w:rPr>
        <w:tab/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A</w:t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TTITUD</w:t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E</w:t>
      </w:r>
      <w:r w:rsidRPr="002B335B">
        <w:rPr>
          <w:rFonts w:ascii="Manjari" w:eastAsia="Times New Roman" w:hAnsi="Manjari" w:cs="Manjari"/>
        </w:rPr>
        <w:tab/>
      </w:r>
      <w:r w:rsidRPr="002B335B">
        <w:rPr>
          <w:rFonts w:ascii="Manjari" w:eastAsia="Arial" w:hAnsi="Manjari" w:cs="Manjari"/>
          <w:color w:val="FAFAFA"/>
          <w:sz w:val="64"/>
        </w:rPr>
        <w:t>07.</w:t>
      </w:r>
      <w:r w:rsidRPr="002B335B">
        <w:rPr>
          <w:rFonts w:ascii="Manjari" w:eastAsia="Times New Roman" w:hAnsi="Manjari" w:cs="Manjari"/>
        </w:rPr>
        <w:tab/>
      </w:r>
      <w:r w:rsidRPr="00550522">
        <w:rPr>
          <w:rFonts w:ascii="Manjari" w:eastAsia="Arial" w:hAnsi="Manjari" w:cs="Manjari"/>
          <w:b/>
          <w:bCs/>
          <w:spacing w:val="30"/>
          <w:sz w:val="72"/>
          <w:szCs w:val="22"/>
          <w:u w:val="thick"/>
        </w:rPr>
        <w:t>INTEREST</w:t>
      </w:r>
    </w:p>
    <w:p w14:paraId="61B1890F" w14:textId="77777777" w:rsidR="00000000" w:rsidRPr="000B1507" w:rsidRDefault="005A5A7D">
      <w:pPr>
        <w:spacing w:line="200" w:lineRule="exact"/>
        <w:rPr>
          <w:rFonts w:ascii="Manjari" w:eastAsia="Times New Roman" w:hAnsi="Manjari" w:cs="Manjari"/>
        </w:rPr>
      </w:pPr>
    </w:p>
    <w:tbl>
      <w:tblPr>
        <w:tblW w:w="0" w:type="auto"/>
        <w:tblInd w:w="204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0480"/>
        <w:gridCol w:w="7100"/>
      </w:tblGrid>
      <w:tr w:rsidR="00000000" w:rsidRPr="00550522" w14:paraId="05C87585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1C8423B8" w14:textId="6C60B17D" w:rsidR="00000000" w:rsidRPr="00550522" w:rsidRDefault="005A5A7D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Al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ays 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illing to Learn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145B1885" w14:textId="77FB4728" w:rsidR="00000000" w:rsidRPr="00550522" w:rsidRDefault="008913AE" w:rsidP="00C95284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1A1A308" wp14:editId="11E8CEE0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2037715</wp:posOffset>
                  </wp:positionV>
                  <wp:extent cx="577850" cy="467995"/>
                  <wp:effectExtent l="0" t="0" r="0" b="8255"/>
                  <wp:wrapNone/>
                  <wp:docPr id="16" name="Picture 16" descr="Blog Icon PNG Images, Free Transparent Blog Icon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log Icon PNG Images, Free Transparent Blog Icon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6F6F6"/>
                              </a:clrFrom>
                              <a:clrTo>
                                <a:srgbClr val="F6F6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BF5C3CA" wp14:editId="7B97BEF0">
                  <wp:simplePos x="0" y="0"/>
                  <wp:positionH relativeFrom="column">
                    <wp:posOffset>975360</wp:posOffset>
                  </wp:positionH>
                  <wp:positionV relativeFrom="paragraph">
                    <wp:posOffset>945515</wp:posOffset>
                  </wp:positionV>
                  <wp:extent cx="565150" cy="467995"/>
                  <wp:effectExtent l="0" t="0" r="6350" b="8255"/>
                  <wp:wrapNone/>
                  <wp:docPr id="15" name="Picture 15" descr="Open Vintage Book Drawn Clipart - Png Book Reading Icon Transparent Png -  Full Size Clipart (#1305079) - Pin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pen Vintage Book Drawn Clipart - Png Book Reading Icon Transparent Png -  Full Size Clipart (#1305079) - Pin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E95CA26" wp14:editId="54DD4FA4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-79375</wp:posOffset>
                  </wp:positionV>
                  <wp:extent cx="408940" cy="40894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894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284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                   </w:t>
            </w:r>
            <w:r w:rsidR="005A5A7D" w:rsidRPr="00550522">
              <w:rPr>
                <w:rFonts w:ascii="Manjari" w:eastAsia="Arial" w:hAnsi="Manjari" w:cs="Manjari"/>
                <w:b/>
                <w:bCs/>
                <w:sz w:val="50"/>
              </w:rPr>
              <w:t>M</w:t>
            </w:r>
            <w:r w:rsidR="005A5A7D" w:rsidRPr="00550522">
              <w:rPr>
                <w:rFonts w:ascii="Manjari" w:eastAsia="Arial" w:hAnsi="Manjari" w:cs="Manjari"/>
                <w:b/>
                <w:bCs/>
                <w:sz w:val="50"/>
              </w:rPr>
              <w:t>usic Addict</w:t>
            </w:r>
          </w:p>
        </w:tc>
      </w:tr>
      <w:tr w:rsidR="00000000" w:rsidRPr="00550522" w14:paraId="43DA7FAA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76512290" w14:textId="32CEFA56" w:rsidR="00000000" w:rsidRPr="00550522" w:rsidRDefault="005A5A7D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Prefer</w:t>
            </w:r>
            <w:r w:rsidR="00550522" w:rsidRPr="00550522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orking in a team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21A7F7CF" w14:textId="4362439C" w:rsidR="00000000" w:rsidRPr="00550522" w:rsidRDefault="005A5A7D" w:rsidP="00550522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</w:p>
        </w:tc>
      </w:tr>
      <w:tr w:rsidR="00000000" w:rsidRPr="00550522" w14:paraId="2BFDFCDB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12DDF4FA" w14:textId="162B6697" w:rsidR="00000000" w:rsidRPr="00550522" w:rsidRDefault="005A5A7D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Em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otionally Intelligent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680BE931" w14:textId="385411CA" w:rsidR="00000000" w:rsidRPr="008913AE" w:rsidRDefault="00550522">
            <w:pPr>
              <w:spacing w:line="0" w:lineRule="atLeast"/>
              <w:rPr>
                <w:rFonts w:ascii="Manjari" w:eastAsia="Times New Roman" w:hAnsi="Manjari" w:cs="Manjari"/>
                <w:b/>
                <w:bCs/>
                <w:sz w:val="24"/>
                <w:lang w:val="en-US"/>
              </w:rPr>
            </w:pPr>
            <w:r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                   </w:t>
            </w:r>
            <w:r w:rsidR="008913AE" w:rsidRPr="00550522">
              <w:rPr>
                <w:rFonts w:ascii="Manjari" w:eastAsia="Arial" w:hAnsi="Manjari" w:cs="Manjari"/>
                <w:b/>
                <w:bCs/>
                <w:sz w:val="50"/>
              </w:rPr>
              <w:t xml:space="preserve"> </w:t>
            </w:r>
            <w:r w:rsidR="008913AE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>Reading</w:t>
            </w:r>
          </w:p>
        </w:tc>
      </w:tr>
      <w:tr w:rsidR="00000000" w:rsidRPr="00550522" w14:paraId="2D065437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49DA214B" w14:textId="05D22AD7" w:rsidR="00000000" w:rsidRPr="00550522" w:rsidRDefault="005A5A7D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love finishing w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hat</w:t>
            </w:r>
            <w:r w:rsidR="00550522" w:rsidRPr="00550522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I</w:t>
            </w:r>
            <w:r w:rsidR="00550522" w:rsidRPr="00550522"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</w:t>
            </w:r>
            <w:r w:rsidRPr="00550522">
              <w:rPr>
                <w:rFonts w:ascii="Manjari" w:eastAsia="Arial" w:hAnsi="Manjari" w:cs="Manjari"/>
                <w:b/>
                <w:bCs/>
                <w:sz w:val="50"/>
              </w:rPr>
              <w:t>start</w:t>
            </w:r>
          </w:p>
        </w:tc>
        <w:tc>
          <w:tcPr>
            <w:tcW w:w="7100" w:type="dxa"/>
            <w:shd w:val="clear" w:color="auto" w:fill="auto"/>
            <w:vAlign w:val="bottom"/>
          </w:tcPr>
          <w:p w14:paraId="503C1BE1" w14:textId="4AD6A32C" w:rsidR="00000000" w:rsidRPr="00550522" w:rsidRDefault="005A5A7D">
            <w:pPr>
              <w:spacing w:line="0" w:lineRule="atLeast"/>
              <w:ind w:left="3920"/>
              <w:rPr>
                <w:rFonts w:ascii="Manjari" w:eastAsia="Arial" w:hAnsi="Manjari" w:cs="Manjari"/>
                <w:b/>
                <w:bCs/>
                <w:sz w:val="50"/>
              </w:rPr>
            </w:pPr>
          </w:p>
        </w:tc>
      </w:tr>
      <w:tr w:rsidR="00C95284" w:rsidRPr="00550522" w14:paraId="65A671DE" w14:textId="77777777" w:rsidTr="008913AE">
        <w:trPr>
          <w:trHeight w:val="850"/>
        </w:trPr>
        <w:tc>
          <w:tcPr>
            <w:tcW w:w="10480" w:type="dxa"/>
            <w:shd w:val="clear" w:color="auto" w:fill="auto"/>
            <w:vAlign w:val="bottom"/>
          </w:tcPr>
          <w:p w14:paraId="0536CBB6" w14:textId="28D7D45C" w:rsidR="00C95284" w:rsidRPr="00550522" w:rsidRDefault="00C95284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</w:p>
        </w:tc>
        <w:tc>
          <w:tcPr>
            <w:tcW w:w="7100" w:type="dxa"/>
            <w:shd w:val="clear" w:color="auto" w:fill="auto"/>
            <w:vAlign w:val="bottom"/>
          </w:tcPr>
          <w:p w14:paraId="2231A57D" w14:textId="19D09D7B" w:rsidR="00C95284" w:rsidRPr="00550522" w:rsidRDefault="008913AE" w:rsidP="008913AE">
            <w:pPr>
              <w:spacing w:line="0" w:lineRule="atLeast"/>
              <w:rPr>
                <w:rFonts w:ascii="Manjari" w:eastAsia="Arial" w:hAnsi="Manjari" w:cs="Manjari"/>
                <w:b/>
                <w:bCs/>
                <w:sz w:val="50"/>
              </w:rPr>
            </w:pPr>
            <w:r>
              <w:rPr>
                <w:rFonts w:ascii="Manjari" w:eastAsia="Arial" w:hAnsi="Manjari" w:cs="Manjari"/>
                <w:b/>
                <w:bCs/>
                <w:sz w:val="50"/>
                <w:lang w:val="en-US"/>
              </w:rPr>
              <w:t xml:space="preserve">                    Blogging</w:t>
            </w:r>
          </w:p>
        </w:tc>
      </w:tr>
    </w:tbl>
    <w:p w14:paraId="6A39E3A4" w14:textId="77777777" w:rsidR="005A5A7D" w:rsidRPr="00550522" w:rsidRDefault="005A5A7D">
      <w:pPr>
        <w:spacing w:line="1" w:lineRule="exact"/>
        <w:rPr>
          <w:rFonts w:ascii="Manjari" w:eastAsia="Times New Roman" w:hAnsi="Manjari" w:cs="Manjari"/>
          <w:b/>
          <w:bCs/>
        </w:rPr>
      </w:pPr>
    </w:p>
    <w:sectPr w:rsidR="005A5A7D" w:rsidRPr="00550522" w:rsidSect="00EF5187">
      <w:pgSz w:w="24800" w:h="31680"/>
      <w:pgMar w:top="1135" w:right="1440" w:bottom="605" w:left="1440" w:header="0" w:footer="0" w:gutter="0"/>
      <w:cols w:space="0" w:equalWidth="0">
        <w:col w:w="21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0019" w14:textId="77777777" w:rsidR="005A5A7D" w:rsidRDefault="005A5A7D" w:rsidP="00315F51">
      <w:r>
        <w:separator/>
      </w:r>
    </w:p>
  </w:endnote>
  <w:endnote w:type="continuationSeparator" w:id="0">
    <w:p w14:paraId="74A34EA6" w14:textId="77777777" w:rsidR="005A5A7D" w:rsidRDefault="005A5A7D" w:rsidP="0031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jari">
    <w:charset w:val="00"/>
    <w:family w:val="auto"/>
    <w:pitch w:val="variable"/>
    <w:sig w:usb0="008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2BCF" w14:textId="77777777" w:rsidR="005A5A7D" w:rsidRDefault="005A5A7D" w:rsidP="00315F51">
      <w:r>
        <w:separator/>
      </w:r>
    </w:p>
  </w:footnote>
  <w:footnote w:type="continuationSeparator" w:id="0">
    <w:p w14:paraId="3FF0C135" w14:textId="77777777" w:rsidR="005A5A7D" w:rsidRDefault="005A5A7D" w:rsidP="0031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>
      <w:start w:val="1"/>
      <w:numFmt w:val="bullet"/>
      <w:lvlText w:val="W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D6535E"/>
    <w:lvl w:ilvl="0">
      <w:start w:val="1"/>
      <w:numFmt w:val="bullet"/>
      <w:lvlText w:val="C"/>
      <w:lvlJc w:val="left"/>
      <w:rPr>
        <w:b/>
        <w:bCs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07"/>
    <w:rsid w:val="000A5578"/>
    <w:rsid w:val="000B1507"/>
    <w:rsid w:val="001A6B5F"/>
    <w:rsid w:val="002B335B"/>
    <w:rsid w:val="00315F51"/>
    <w:rsid w:val="004406EA"/>
    <w:rsid w:val="0048371B"/>
    <w:rsid w:val="00497398"/>
    <w:rsid w:val="004B5378"/>
    <w:rsid w:val="00550522"/>
    <w:rsid w:val="005A05B8"/>
    <w:rsid w:val="005A5A7D"/>
    <w:rsid w:val="005F6575"/>
    <w:rsid w:val="00730C90"/>
    <w:rsid w:val="00745E6F"/>
    <w:rsid w:val="00776558"/>
    <w:rsid w:val="008817A1"/>
    <w:rsid w:val="008913AE"/>
    <w:rsid w:val="008F4D94"/>
    <w:rsid w:val="00AD3C45"/>
    <w:rsid w:val="00AF68FA"/>
    <w:rsid w:val="00B116A6"/>
    <w:rsid w:val="00C95284"/>
    <w:rsid w:val="00D56BED"/>
    <w:rsid w:val="00DD3EEF"/>
    <w:rsid w:val="00E06023"/>
    <w:rsid w:val="00E5377A"/>
    <w:rsid w:val="00E57E31"/>
    <w:rsid w:val="00EB5470"/>
    <w:rsid w:val="00EF5187"/>
    <w:rsid w:val="00F76FDA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80070,#31225f,#fbf9f9"/>
    </o:shapedefaults>
    <o:shapelayout v:ext="edit">
      <o:idmap v:ext="edit" data="1"/>
    </o:shapelayout>
  </w:shapeDefaults>
  <w:decimalSymbol w:val="."/>
  <w:listSeparator w:val=","/>
  <w14:docId w14:val="6C1E44DC"/>
  <w15:chartTrackingRefBased/>
  <w15:docId w15:val="{B96F4546-1DF0-4A2B-9E05-BC3A83F0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3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5F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F51"/>
  </w:style>
  <w:style w:type="paragraph" w:styleId="Footer">
    <w:name w:val="footer"/>
    <w:basedOn w:val="Normal"/>
    <w:link w:val="FooterChar"/>
    <w:uiPriority w:val="99"/>
    <w:unhideWhenUsed/>
    <w:rsid w:val="00315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rioninvest.netlify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bapplication.apin.org.ng/application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52E2-86FA-4DF0-815C-E410D83D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OLAYEMI</dc:creator>
  <cp:keywords/>
  <cp:lastModifiedBy>VALENTINA OLAYEMI</cp:lastModifiedBy>
  <cp:revision>7</cp:revision>
  <cp:lastPrinted>2020-11-07T08:38:00Z</cp:lastPrinted>
  <dcterms:created xsi:type="dcterms:W3CDTF">2020-11-05T14:22:00Z</dcterms:created>
  <dcterms:modified xsi:type="dcterms:W3CDTF">2020-11-07T10:01:00Z</dcterms:modified>
</cp:coreProperties>
</file>